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E391C" w14:textId="77777777" w:rsidR="00201958" w:rsidRPr="00B6589E" w:rsidRDefault="00D3446E" w:rsidP="00213883">
      <w:pPr>
        <w:snapToGrid w:val="0"/>
        <w:spacing w:afterLines="50" w:after="180"/>
        <w:ind w:leftChars="100" w:left="240"/>
        <w:jc w:val="center"/>
        <w:rPr>
          <w:rFonts w:ascii="標楷體" w:eastAsia="標楷體" w:hAnsi="標楷體" w:cs="華康楷書體W5"/>
          <w:b/>
          <w:spacing w:val="-14"/>
          <w:sz w:val="40"/>
          <w:szCs w:val="40"/>
        </w:rPr>
      </w:pPr>
      <w:r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202</w:t>
      </w:r>
      <w:r w:rsidR="00DF416A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2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年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第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十</w:t>
      </w:r>
      <w:r w:rsidR="00DF416A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四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屆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「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諸羅世澤</w:t>
      </w:r>
      <w:proofErr w:type="gramStart"/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盃</w:t>
      </w:r>
      <w:proofErr w:type="gramEnd"/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」全國軟式網球錦標賽</w:t>
      </w:r>
    </w:p>
    <w:p w14:paraId="3F8E391D" w14:textId="77777777" w:rsidR="00201958" w:rsidRDefault="00201958" w:rsidP="00213883">
      <w:pPr>
        <w:snapToGrid w:val="0"/>
        <w:spacing w:afterLines="50" w:after="180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競</w:t>
      </w:r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賽</w:t>
      </w:r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proofErr w:type="gramStart"/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規</w:t>
      </w:r>
      <w:proofErr w:type="gramEnd"/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程</w:t>
      </w:r>
    </w:p>
    <w:p w14:paraId="3F8E391E" w14:textId="0B9D12AE" w:rsidR="00201958" w:rsidRPr="00A06314" w:rsidRDefault="00201958" w:rsidP="00DC5298">
      <w:pPr>
        <w:overflowPunct w:val="0"/>
        <w:autoSpaceDE w:val="0"/>
        <w:autoSpaceDN w:val="0"/>
        <w:spacing w:line="3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A06314">
        <w:rPr>
          <w:rFonts w:ascii="標楷體" w:eastAsia="標楷體" w:hAnsi="標楷體" w:hint="eastAsia"/>
          <w:sz w:val="28"/>
          <w:szCs w:val="28"/>
        </w:rPr>
        <w:t>一、宗    旨：為緬懷嘉義先賢「陳世澤」先生對軟式網球運動的熱愛與支持，並推展全民體育提升軟式網球運動水準及人口，以促進國民身心健康</w:t>
      </w:r>
      <w:r w:rsidR="00327FF7" w:rsidRPr="00F916A6">
        <w:rPr>
          <w:rFonts w:ascii="標楷體" w:eastAsia="標楷體" w:hAnsi="標楷體" w:hint="eastAsia"/>
          <w:sz w:val="28"/>
          <w:szCs w:val="28"/>
        </w:rPr>
        <w:t>與跨縣市軟網活動交流</w:t>
      </w:r>
      <w:r w:rsidRPr="00F916A6">
        <w:rPr>
          <w:rFonts w:ascii="標楷體" w:eastAsia="標楷體" w:hAnsi="標楷體" w:hint="eastAsia"/>
          <w:sz w:val="28"/>
          <w:szCs w:val="28"/>
        </w:rPr>
        <w:t>。</w:t>
      </w:r>
    </w:p>
    <w:p w14:paraId="3F8E391F" w14:textId="3B66E7AF" w:rsidR="00201958" w:rsidRDefault="00201958" w:rsidP="00DC5298">
      <w:pPr>
        <w:overflowPunct w:val="0"/>
        <w:autoSpaceDE w:val="0"/>
        <w:autoSpaceDN w:val="0"/>
        <w:spacing w:line="340" w:lineRule="exact"/>
        <w:ind w:left="1960" w:hangingChars="700" w:hanging="1960"/>
        <w:jc w:val="both"/>
        <w:rPr>
          <w:rFonts w:ascii="標楷體" w:eastAsia="標楷體" w:hAnsi="標楷體" w:cs="華康楷書體W5"/>
          <w:sz w:val="28"/>
          <w:szCs w:val="28"/>
        </w:rPr>
      </w:pPr>
      <w:r w:rsidRPr="00A06314">
        <w:rPr>
          <w:rFonts w:ascii="標楷體" w:eastAsia="標楷體" w:hAnsi="標楷體" w:hint="eastAsia"/>
          <w:sz w:val="28"/>
          <w:szCs w:val="28"/>
        </w:rPr>
        <w:t>二、指導單位：</w:t>
      </w:r>
      <w:r>
        <w:rPr>
          <w:rFonts w:ascii="標楷體" w:eastAsia="標楷體" w:hAnsi="標楷體" w:cs="華康楷書體W5" w:hint="eastAsia"/>
          <w:sz w:val="28"/>
          <w:szCs w:val="28"/>
        </w:rPr>
        <w:t>嘉義市政府</w:t>
      </w:r>
      <w:r w:rsidR="003025C9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3025C9" w:rsidRPr="005A293F">
        <w:rPr>
          <w:rFonts w:ascii="標楷體" w:eastAsia="標楷體" w:hAnsi="標楷體" w:cs="華康楷書體W5" w:hint="eastAsia"/>
          <w:sz w:val="28"/>
          <w:szCs w:val="28"/>
        </w:rPr>
        <w:t>中華民國軟式網球協會</w:t>
      </w:r>
      <w:r w:rsidRPr="005A293F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3F8E3920" w14:textId="75D2ECA7" w:rsidR="00201958" w:rsidRDefault="00201958" w:rsidP="00DC5298">
      <w:pPr>
        <w:overflowPunct w:val="0"/>
        <w:autoSpaceDE w:val="0"/>
        <w:autoSpaceDN w:val="0"/>
        <w:spacing w:line="3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三、主辦單位：</w:t>
      </w:r>
      <w:proofErr w:type="gramStart"/>
      <w:r>
        <w:rPr>
          <w:rFonts w:ascii="標楷體" w:eastAsia="標楷體" w:hAnsi="標楷體" w:cs="華康楷書體W5" w:hint="eastAsia"/>
          <w:sz w:val="28"/>
          <w:szCs w:val="28"/>
        </w:rPr>
        <w:t>嘉義市福添福</w:t>
      </w:r>
      <w:proofErr w:type="gramEnd"/>
      <w:r>
        <w:rPr>
          <w:rFonts w:ascii="標楷體" w:eastAsia="標楷體" w:hAnsi="標楷體" w:cs="華康楷書體W5" w:hint="eastAsia"/>
          <w:sz w:val="28"/>
          <w:szCs w:val="28"/>
        </w:rPr>
        <w:t>社會福利基金會。</w:t>
      </w:r>
    </w:p>
    <w:p w14:paraId="3F8E3921" w14:textId="77777777" w:rsidR="00201958" w:rsidRDefault="00201958" w:rsidP="00DC5298">
      <w:pPr>
        <w:overflowPunct w:val="0"/>
        <w:autoSpaceDE w:val="0"/>
        <w:autoSpaceDN w:val="0"/>
        <w:spacing w:line="340" w:lineRule="exact"/>
        <w:ind w:left="1960" w:hangingChars="700" w:hanging="196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四、承辦單位：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嘉義市體育會軟式網球委員會</w:t>
      </w:r>
      <w:r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3F8E3922" w14:textId="77777777" w:rsidR="00201958" w:rsidRPr="007E5D80" w:rsidRDefault="00201958" w:rsidP="00DC5298">
      <w:pPr>
        <w:overflowPunct w:val="0"/>
        <w:autoSpaceDE w:val="0"/>
        <w:autoSpaceDN w:val="0"/>
        <w:spacing w:line="3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五、協辦單位：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嘉義市議會、嘉義市體育會、嘉義市立體育場</w:t>
      </w:r>
      <w:r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3F8E3923" w14:textId="77777777" w:rsidR="00201958" w:rsidRPr="002B63F2" w:rsidRDefault="00201958" w:rsidP="00DC5298">
      <w:pPr>
        <w:overflowPunct w:val="0"/>
        <w:autoSpaceDE w:val="0"/>
        <w:autoSpaceDN w:val="0"/>
        <w:spacing w:line="340" w:lineRule="exact"/>
        <w:ind w:left="1960" w:hangingChars="700" w:hanging="196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六、競賽日期：中華民國1</w:t>
      </w:r>
      <w:r w:rsidR="00DF416A">
        <w:rPr>
          <w:rFonts w:ascii="標楷體" w:eastAsia="標楷體" w:hAnsi="標楷體" w:cs="華康楷書體W5" w:hint="eastAsia"/>
          <w:sz w:val="28"/>
          <w:szCs w:val="28"/>
        </w:rPr>
        <w:t>11</w:t>
      </w:r>
      <w:r>
        <w:rPr>
          <w:rFonts w:ascii="標楷體" w:eastAsia="標楷體" w:hAnsi="標楷體" w:cs="華康楷書體W5" w:hint="eastAsia"/>
          <w:sz w:val="28"/>
          <w:szCs w:val="28"/>
        </w:rPr>
        <w:t>年12月</w:t>
      </w:r>
      <w:r w:rsidR="00DF416A">
        <w:rPr>
          <w:rFonts w:ascii="標楷體" w:eastAsia="標楷體" w:hAnsi="標楷體" w:cs="華康楷書體W5" w:hint="eastAsia"/>
          <w:sz w:val="28"/>
          <w:szCs w:val="28"/>
        </w:rPr>
        <w:t>10</w:t>
      </w:r>
      <w:r w:rsidR="003C37E4">
        <w:rPr>
          <w:rFonts w:ascii="標楷體" w:eastAsia="標楷體" w:hAnsi="標楷體" w:cs="華康楷書體W5" w:hint="eastAsia"/>
          <w:sz w:val="28"/>
          <w:szCs w:val="28"/>
        </w:rPr>
        <w:t>日</w:t>
      </w:r>
      <w:r>
        <w:rPr>
          <w:rFonts w:ascii="標楷體" w:eastAsia="標楷體" w:hAnsi="標楷體" w:cs="華康楷書體W5" w:hint="eastAsia"/>
          <w:sz w:val="28"/>
          <w:szCs w:val="28"/>
        </w:rPr>
        <w:t>至12月</w:t>
      </w:r>
      <w:r w:rsidR="00DF416A">
        <w:rPr>
          <w:rFonts w:ascii="標楷體" w:eastAsia="標楷體" w:hAnsi="標楷體" w:cs="華康楷書體W5" w:hint="eastAsia"/>
          <w:sz w:val="28"/>
          <w:szCs w:val="28"/>
        </w:rPr>
        <w:t>11</w:t>
      </w:r>
      <w:r>
        <w:rPr>
          <w:rFonts w:ascii="標楷體" w:eastAsia="標楷體" w:hAnsi="標楷體" w:cs="華康楷書體W5" w:hint="eastAsia"/>
          <w:sz w:val="28"/>
          <w:szCs w:val="28"/>
        </w:rPr>
        <w:t>日，上午八時</w:t>
      </w:r>
      <w:r w:rsidR="008F5ABE">
        <w:rPr>
          <w:rFonts w:ascii="標楷體" w:eastAsia="標楷體" w:hAnsi="標楷體" w:cs="華康楷書體W5" w:hint="eastAsia"/>
          <w:sz w:val="28"/>
          <w:szCs w:val="28"/>
        </w:rPr>
        <w:t>報到，填寫出賽</w:t>
      </w:r>
      <w:r w:rsidR="002176BB">
        <w:rPr>
          <w:rFonts w:ascii="標楷體" w:eastAsia="標楷體" w:hAnsi="標楷體" w:cs="華康楷書體W5" w:hint="eastAsia"/>
          <w:sz w:val="28"/>
          <w:szCs w:val="28"/>
        </w:rPr>
        <w:t>名單</w:t>
      </w:r>
      <w:r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3F8E3924" w14:textId="77777777" w:rsidR="00201958" w:rsidRDefault="00201958" w:rsidP="00DC5298">
      <w:pPr>
        <w:overflowPunct w:val="0"/>
        <w:autoSpaceDE w:val="0"/>
        <w:autoSpaceDN w:val="0"/>
        <w:spacing w:line="3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地    點：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嘉義市立網球場</w:t>
      </w:r>
      <w:r>
        <w:rPr>
          <w:rFonts w:ascii="標楷體" w:eastAsia="標楷體" w:hAnsi="標楷體" w:cs="華康楷書體W5" w:hint="eastAsia"/>
          <w:sz w:val="28"/>
          <w:szCs w:val="28"/>
        </w:rPr>
        <w:t>－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紅土</w:t>
      </w:r>
      <w:r w:rsidR="0065366D" w:rsidRPr="00BD1CD2">
        <w:rPr>
          <w:rFonts w:ascii="標楷體" w:eastAsia="標楷體" w:hAnsi="標楷體" w:cs="華康楷書體W5" w:hint="eastAsia"/>
          <w:sz w:val="28"/>
          <w:szCs w:val="28"/>
        </w:rPr>
        <w:t>網球場</w:t>
      </w:r>
      <w:r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3F8E3925" w14:textId="77777777" w:rsidR="00201958" w:rsidRPr="002B63F2" w:rsidRDefault="00201958" w:rsidP="00DC5298">
      <w:pPr>
        <w:overflowPunct w:val="0"/>
        <w:autoSpaceDE w:val="0"/>
        <w:autoSpaceDN w:val="0"/>
        <w:spacing w:line="3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Pr="00BD1CD2">
        <w:rPr>
          <w:rFonts w:ascii="標楷體" w:eastAsia="標楷體" w:hAnsi="標楷體" w:cs="華康楷書體W5" w:hint="eastAsia"/>
          <w:sz w:val="28"/>
          <w:szCs w:val="28"/>
        </w:rPr>
        <w:t>嘉義市體育路</w:t>
      </w:r>
      <w:r>
        <w:rPr>
          <w:rFonts w:ascii="標楷體" w:eastAsia="標楷體" w:hAnsi="標楷體" w:cs="華康楷書體W5" w:hint="eastAsia"/>
          <w:sz w:val="28"/>
          <w:szCs w:val="28"/>
        </w:rPr>
        <w:t>4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號  TEL：(05)2243001</w:t>
      </w:r>
      <w:proofErr w:type="gramStart"/>
      <w:r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</w:p>
    <w:p w14:paraId="3F8E3926" w14:textId="77777777" w:rsidR="00201958" w:rsidRPr="00BD1CD2" w:rsidRDefault="00201958" w:rsidP="00DC5298">
      <w:pPr>
        <w:spacing w:line="340" w:lineRule="exact"/>
        <w:ind w:left="1960" w:hangingChars="700" w:hanging="196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參加資格：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凡中華民國</w:t>
      </w:r>
      <w:r>
        <w:rPr>
          <w:rFonts w:ascii="標楷體" w:eastAsia="標楷體" w:hAnsi="標楷體" w:cs="華康楷書體W5" w:hint="eastAsia"/>
          <w:sz w:val="28"/>
          <w:szCs w:val="28"/>
        </w:rPr>
        <w:t>國民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皆可報名</w:t>
      </w:r>
      <w:r w:rsidR="006E1AFA">
        <w:rPr>
          <w:rFonts w:ascii="標楷體" w:eastAsia="標楷體" w:hAnsi="標楷體" w:cs="華康楷書體W5" w:hint="eastAsia"/>
          <w:sz w:val="28"/>
          <w:szCs w:val="28"/>
        </w:rPr>
        <w:t>組隊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參加。</w:t>
      </w:r>
    </w:p>
    <w:p w14:paraId="5F8750E5" w14:textId="1FA10876" w:rsidR="00DE1898" w:rsidRPr="007B2FE0" w:rsidRDefault="00201958" w:rsidP="00DE1898">
      <w:pPr>
        <w:overflowPunct w:val="0"/>
        <w:autoSpaceDE w:val="0"/>
        <w:autoSpaceDN w:val="0"/>
        <w:spacing w:line="3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八、報 名 費：每隊</w:t>
      </w:r>
      <w:r w:rsidR="00DF416A" w:rsidRPr="005A293F">
        <w:rPr>
          <w:rFonts w:ascii="標楷體" w:eastAsia="標楷體" w:hAnsi="標楷體" w:hint="eastAsia"/>
          <w:sz w:val="28"/>
          <w:szCs w:val="28"/>
        </w:rPr>
        <w:t>壹仟</w:t>
      </w:r>
      <w:r w:rsidRPr="005A293F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整。</w:t>
      </w:r>
      <w:r w:rsidR="007B2FE0">
        <w:rPr>
          <w:rFonts w:ascii="標楷體" w:eastAsia="標楷體" w:hAnsi="標楷體" w:hint="eastAsia"/>
          <w:sz w:val="28"/>
          <w:szCs w:val="28"/>
        </w:rPr>
        <w:t>（第一次賽後無息退還，如未參賽所繳費用</w:t>
      </w:r>
      <w:r w:rsidR="000D3606">
        <w:rPr>
          <w:rFonts w:ascii="標楷體" w:eastAsia="標楷體" w:hAnsi="標楷體" w:hint="eastAsia"/>
          <w:sz w:val="28"/>
          <w:szCs w:val="28"/>
        </w:rPr>
        <w:t>於扣除相關行政作業所需支出後</w:t>
      </w:r>
      <w:r w:rsidR="007B2FE0">
        <w:rPr>
          <w:rFonts w:ascii="標楷體" w:eastAsia="標楷體" w:hAnsi="標楷體" w:hint="eastAsia"/>
          <w:sz w:val="28"/>
          <w:szCs w:val="28"/>
        </w:rPr>
        <w:t>退還</w:t>
      </w:r>
      <w:r w:rsidR="000D3606">
        <w:rPr>
          <w:rFonts w:ascii="標楷體" w:eastAsia="標楷體" w:hAnsi="標楷體" w:hint="eastAsia"/>
          <w:sz w:val="28"/>
          <w:szCs w:val="28"/>
        </w:rPr>
        <w:t>餘款</w:t>
      </w:r>
      <w:r w:rsidR="007B2FE0">
        <w:rPr>
          <w:rFonts w:ascii="標楷體" w:eastAsia="標楷體" w:hAnsi="標楷體" w:hint="eastAsia"/>
          <w:sz w:val="28"/>
          <w:szCs w:val="28"/>
        </w:rPr>
        <w:t>）</w:t>
      </w:r>
    </w:p>
    <w:p w14:paraId="3F8E3928" w14:textId="77777777" w:rsidR="00201958" w:rsidRDefault="00201958" w:rsidP="00DC5298">
      <w:pPr>
        <w:overflowPunct w:val="0"/>
        <w:autoSpaceDE w:val="0"/>
        <w:autoSpaceDN w:val="0"/>
        <w:spacing w:line="3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競賽項目：一律團體賽，5組雙打七局制。</w:t>
      </w:r>
    </w:p>
    <w:p w14:paraId="3F8E3929" w14:textId="77777777" w:rsidR="00201958" w:rsidRDefault="00201958" w:rsidP="002B534B">
      <w:pPr>
        <w:overflowPunct w:val="0"/>
        <w:autoSpaceDE w:val="0"/>
        <w:autoSpaceDN w:val="0"/>
        <w:spacing w:afterLines="50" w:after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如下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240"/>
        <w:gridCol w:w="3120"/>
      </w:tblGrid>
      <w:tr w:rsidR="00201958" w14:paraId="3F8E392D" w14:textId="77777777" w:rsidTr="00201958">
        <w:trPr>
          <w:trHeight w:hRule="exact" w:val="284"/>
        </w:trPr>
        <w:tc>
          <w:tcPr>
            <w:tcW w:w="2520" w:type="dxa"/>
            <w:vAlign w:val="center"/>
          </w:tcPr>
          <w:p w14:paraId="3F8E392A" w14:textId="77777777" w:rsidR="00201958" w:rsidRDefault="00201958" w:rsidP="00A22F3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A22F3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240" w:type="dxa"/>
            <w:vAlign w:val="center"/>
          </w:tcPr>
          <w:p w14:paraId="3F8E392B" w14:textId="77777777" w:rsidR="00201958" w:rsidRDefault="00201958" w:rsidP="00A22F3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A22F3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</w:p>
        </w:tc>
        <w:tc>
          <w:tcPr>
            <w:tcW w:w="3120" w:type="dxa"/>
            <w:vAlign w:val="center"/>
          </w:tcPr>
          <w:p w14:paraId="3F8E392C" w14:textId="77777777" w:rsidR="00201958" w:rsidRDefault="00201958" w:rsidP="00A22F3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A22F3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201958" w14:paraId="3F8E3936" w14:textId="77777777" w:rsidTr="00201958">
        <w:trPr>
          <w:trHeight w:val="2203"/>
        </w:trPr>
        <w:tc>
          <w:tcPr>
            <w:tcW w:w="2520" w:type="dxa"/>
          </w:tcPr>
          <w:p w14:paraId="3F8E392E" w14:textId="77777777" w:rsidR="00201958" w:rsidRPr="002C2080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)青年組</w:t>
            </w:r>
          </w:p>
          <w:p w14:paraId="1F922CC5" w14:textId="77777777" w:rsidR="00201958" w:rsidRPr="002C2080" w:rsidRDefault="000F1162" w:rsidP="00213883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第1點:女雙</w:t>
            </w:r>
          </w:p>
          <w:p w14:paraId="460FAFBF" w14:textId="1649F140" w:rsidR="000F1162" w:rsidRPr="002C2080" w:rsidRDefault="000F1162" w:rsidP="000F1162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第2點:混雙</w:t>
            </w:r>
          </w:p>
          <w:p w14:paraId="62D61B36" w14:textId="6E72C333" w:rsidR="000F1162" w:rsidRPr="002C2080" w:rsidRDefault="000F1162" w:rsidP="000F1162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第3點:男雙</w:t>
            </w:r>
          </w:p>
          <w:p w14:paraId="4ADEC4E0" w14:textId="5F14C8FB" w:rsidR="000F1162" w:rsidRPr="002C2080" w:rsidRDefault="000F1162" w:rsidP="000F1162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第4點:男雙</w:t>
            </w:r>
          </w:p>
          <w:p w14:paraId="5F33B28B" w14:textId="19457E77" w:rsidR="000F1162" w:rsidRPr="002C2080" w:rsidRDefault="000F1162" w:rsidP="000F1162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第5點:男雙</w:t>
            </w:r>
          </w:p>
          <w:p w14:paraId="3F8E392F" w14:textId="5EF95DD9" w:rsidR="000F1162" w:rsidRPr="002C2080" w:rsidRDefault="000F1162" w:rsidP="00213883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F8E3930" w14:textId="77777777" w:rsidR="00201958" w:rsidRPr="002C2080" w:rsidRDefault="00201958" w:rsidP="00213883">
            <w:pPr>
              <w:overflowPunct w:val="0"/>
              <w:autoSpaceDE w:val="0"/>
              <w:autoSpaceDN w:val="0"/>
              <w:spacing w:beforeLines="10" w:before="36" w:line="26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1.不限年齡，自由組隊參加。</w:t>
            </w:r>
          </w:p>
          <w:p w14:paraId="3F8E3932" w14:textId="79CEF4A4" w:rsidR="00201958" w:rsidRPr="002C2080" w:rsidRDefault="00201958" w:rsidP="002C2080">
            <w:pPr>
              <w:overflowPunct w:val="0"/>
              <w:autoSpaceDE w:val="0"/>
              <w:autoSpaceDN w:val="0"/>
              <w:spacing w:line="26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F1162" w:rsidRPr="002C2080">
              <w:rPr>
                <w:rFonts w:ascii="標楷體" w:eastAsia="標楷體" w:hAnsi="標楷體" w:hint="eastAsia"/>
                <w:sz w:val="28"/>
                <w:szCs w:val="28"/>
              </w:rPr>
              <w:t>同場次下場1</w:t>
            </w:r>
            <w:r w:rsidR="000F1162" w:rsidRPr="002C20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F1162" w:rsidRPr="002C2080">
              <w:rPr>
                <w:rFonts w:ascii="標楷體" w:eastAsia="標楷體" w:hAnsi="標楷體" w:hint="eastAsia"/>
                <w:sz w:val="28"/>
                <w:szCs w:val="28"/>
              </w:rPr>
              <w:t>人中</w:t>
            </w:r>
            <w:r w:rsidR="002F6783" w:rsidRPr="002C208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2F6783" w:rsidRPr="002C20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6783" w:rsidRPr="002C2080">
              <w:rPr>
                <w:rFonts w:ascii="標楷體" w:eastAsia="標楷體" w:hAnsi="標楷體"/>
                <w:sz w:val="28"/>
                <w:szCs w:val="28"/>
              </w:rPr>
              <w:t>11</w:t>
            </w:r>
            <w:proofErr w:type="gramEnd"/>
            <w:r w:rsidR="002F6783" w:rsidRPr="002C2080">
              <w:rPr>
                <w:rFonts w:ascii="標楷體" w:eastAsia="標楷體" w:hAnsi="標楷體" w:hint="eastAsia"/>
                <w:sz w:val="28"/>
                <w:szCs w:val="28"/>
              </w:rPr>
              <w:t>年度第</w:t>
            </w:r>
            <w:r w:rsidR="0051396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0F1162" w:rsidRPr="002C2080">
              <w:rPr>
                <w:rFonts w:ascii="標楷體" w:eastAsia="標楷體" w:hAnsi="標楷體" w:hint="eastAsia"/>
                <w:sz w:val="28"/>
                <w:szCs w:val="28"/>
              </w:rPr>
              <w:t>次全國公開組排名賽</w:t>
            </w:r>
            <w:proofErr w:type="gramStart"/>
            <w:r w:rsidR="000F1162" w:rsidRPr="002C2080">
              <w:rPr>
                <w:rFonts w:ascii="標楷體" w:eastAsia="標楷體" w:hAnsi="標楷體" w:hint="eastAsia"/>
                <w:sz w:val="28"/>
                <w:szCs w:val="28"/>
              </w:rPr>
              <w:t>男雙前8名</w:t>
            </w:r>
            <w:proofErr w:type="gramEnd"/>
            <w:r w:rsidR="000F1162" w:rsidRPr="002C208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Start"/>
            <w:r w:rsidR="000F1162" w:rsidRPr="002C2080">
              <w:rPr>
                <w:rFonts w:ascii="標楷體" w:eastAsia="標楷體" w:hAnsi="標楷體" w:hint="eastAsia"/>
                <w:sz w:val="28"/>
                <w:szCs w:val="28"/>
              </w:rPr>
              <w:t>女雙前4名</w:t>
            </w:r>
            <w:proofErr w:type="gramEnd"/>
            <w:r w:rsidR="000F1162" w:rsidRPr="002C2080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="00EE19E5" w:rsidRPr="002C2080">
              <w:rPr>
                <w:rFonts w:ascii="標楷體" w:eastAsia="標楷體" w:hAnsi="標楷體" w:hint="eastAsia"/>
                <w:sz w:val="28"/>
                <w:szCs w:val="28"/>
              </w:rPr>
              <w:t>總數</w:t>
            </w: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不得超過</w:t>
            </w:r>
            <w:r w:rsidR="00EE19E5" w:rsidRPr="002C208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C208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24009A" w:rsidRPr="002C2080">
              <w:rPr>
                <w:rFonts w:ascii="標楷體" w:eastAsia="標楷體" w:hAnsi="標楷體" w:hint="eastAsia"/>
                <w:sz w:val="28"/>
                <w:szCs w:val="28"/>
              </w:rPr>
              <w:t>，且須於前3點中出賽。</w:t>
            </w:r>
          </w:p>
        </w:tc>
        <w:tc>
          <w:tcPr>
            <w:tcW w:w="3120" w:type="dxa"/>
          </w:tcPr>
          <w:p w14:paraId="3F8E3933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line="26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1.每隊報名人數限定為12人。</w:t>
            </w:r>
          </w:p>
          <w:p w14:paraId="3F8E3935" w14:textId="4B7E5811" w:rsidR="00201958" w:rsidRPr="00575E48" w:rsidRDefault="00C277EF" w:rsidP="00213883">
            <w:pPr>
              <w:overflowPunct w:val="0"/>
              <w:autoSpaceDE w:val="0"/>
              <w:autoSpaceDN w:val="0"/>
              <w:spacing w:beforeLines="10" w:before="36" w:line="26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E4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201958" w:rsidRPr="00575E48">
              <w:rPr>
                <w:rFonts w:ascii="標楷體" w:eastAsia="標楷體" w:hAnsi="標楷體" w:hint="eastAsia"/>
                <w:sz w:val="28"/>
                <w:szCs w:val="28"/>
              </w:rPr>
              <w:t>.若重覆報名，以第一次出賽為</w:t>
            </w:r>
            <w:proofErr w:type="gramStart"/>
            <w:r w:rsidR="00201958" w:rsidRPr="00575E48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201958" w:rsidRPr="00575E4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01958" w14:paraId="3F8E3947" w14:textId="77777777" w:rsidTr="002C2080">
        <w:trPr>
          <w:trHeight w:val="985"/>
        </w:trPr>
        <w:tc>
          <w:tcPr>
            <w:tcW w:w="2520" w:type="dxa"/>
          </w:tcPr>
          <w:p w14:paraId="3F8E3937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(二)壯年組</w:t>
            </w:r>
          </w:p>
          <w:p w14:paraId="3F8E3938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1.90歲組(二人合計</w:t>
            </w:r>
            <w:proofErr w:type="gramStart"/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）</w:t>
            </w:r>
            <w:proofErr w:type="gramEnd"/>
          </w:p>
          <w:p w14:paraId="3F8E3939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2.105歲組(二人合計</w:t>
            </w:r>
            <w:proofErr w:type="gramStart"/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）</w:t>
            </w:r>
            <w:proofErr w:type="gramEnd"/>
          </w:p>
          <w:p w14:paraId="3F8E393A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3.120歲組(二人合計</w:t>
            </w:r>
            <w:proofErr w:type="gramStart"/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）</w:t>
            </w:r>
            <w:proofErr w:type="gramEnd"/>
          </w:p>
          <w:p w14:paraId="3F8E393B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4.135歲組(二人合計</w:t>
            </w:r>
            <w:proofErr w:type="gramStart"/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）</w:t>
            </w:r>
            <w:proofErr w:type="gramEnd"/>
          </w:p>
          <w:p w14:paraId="3F8E393C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48" w:rightChars="20" w:right="48"/>
              <w:jc w:val="both"/>
              <w:rPr>
                <w:rFonts w:ascii="標楷體" w:eastAsia="標楷體" w:hAnsi="標楷體"/>
                <w:w w:val="85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5.150歲組(二人合計</w:t>
            </w:r>
            <w:proofErr w:type="gramStart"/>
            <w:r w:rsidRPr="00575E48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）</w:t>
            </w:r>
            <w:proofErr w:type="gramEnd"/>
          </w:p>
          <w:p w14:paraId="3F8E393D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48" w:rightChars="20" w:right="48" w:firstLineChars="100" w:firstLine="266"/>
              <w:jc w:val="both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（共五點雙打）</w:t>
            </w:r>
          </w:p>
          <w:p w14:paraId="3F8E393E" w14:textId="355B6F10" w:rsidR="001D096D" w:rsidRPr="00575E48" w:rsidRDefault="001D096D" w:rsidP="001D096D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33D4006" w14:textId="40B33C31" w:rsidR="00B6204A" w:rsidRPr="00B6204A" w:rsidRDefault="00752875" w:rsidP="00B6204A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04A">
              <w:rPr>
                <w:rFonts w:ascii="標楷體" w:eastAsia="標楷體" w:hAnsi="標楷體" w:hint="eastAsia"/>
                <w:sz w:val="28"/>
                <w:szCs w:val="28"/>
              </w:rPr>
              <w:t>自由組隊參加</w:t>
            </w:r>
            <w:r w:rsidR="004F2775" w:rsidRPr="00575E4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8D8A788" w14:textId="77777777" w:rsidR="00D11F74" w:rsidRDefault="00D11F74" w:rsidP="00B6204A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0" w:rightChars="20" w:right="4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場次</w:t>
            </w:r>
            <w:r w:rsidRPr="00B6204A">
              <w:rPr>
                <w:rFonts w:ascii="標楷體" w:eastAsia="標楷體" w:hAnsi="標楷體" w:hint="eastAsia"/>
                <w:sz w:val="28"/>
                <w:szCs w:val="28"/>
              </w:rPr>
              <w:t>下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數中</w:t>
            </w:r>
            <w:r w:rsidRPr="00B6204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同縣市人數最多者為其組隊縣市認定</w:t>
            </w: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85B9DD5" w14:textId="730FF8B1" w:rsidR="006A1778" w:rsidRPr="00B6204A" w:rsidRDefault="00D11F74" w:rsidP="00B6204A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隊縣市如為上屆</w:t>
            </w:r>
            <w:r w:rsidR="000C4776" w:rsidRPr="00B6204A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5C3C56" w:rsidRPr="00B6204A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r w:rsidR="000C4776" w:rsidRPr="00B6204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B620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77EF" w:rsidRPr="00B6204A">
              <w:rPr>
                <w:rFonts w:ascii="標楷體" w:eastAsia="標楷體" w:hAnsi="標楷體" w:hint="eastAsia"/>
                <w:sz w:val="28"/>
                <w:szCs w:val="28"/>
              </w:rPr>
              <w:t>(台南</w:t>
            </w:r>
            <w:r w:rsidR="00630241" w:rsidRPr="00B6204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C277EF" w:rsidRPr="00B6204A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="00C277EF" w:rsidRPr="00B6204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F82270" w:rsidRPr="00B6204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 w:rsidR="00FA441E" w:rsidRPr="00B6204A">
              <w:rPr>
                <w:rFonts w:ascii="標楷體" w:eastAsia="標楷體" w:hAnsi="標楷體" w:hint="eastAsia"/>
                <w:sz w:val="28"/>
                <w:szCs w:val="28"/>
              </w:rPr>
              <w:t>下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球員</w:t>
            </w:r>
            <w:bookmarkStart w:id="0" w:name="_GoBack"/>
            <w:bookmarkEnd w:id="0"/>
            <w:r w:rsidR="00FA441E" w:rsidRPr="00B6204A">
              <w:rPr>
                <w:rFonts w:ascii="標楷體" w:eastAsia="標楷體" w:hAnsi="標楷體" w:hint="eastAsia"/>
                <w:sz w:val="28"/>
                <w:szCs w:val="28"/>
              </w:rPr>
              <w:t>須全數同縣市</w:t>
            </w:r>
            <w:r w:rsidR="00E1535F" w:rsidRPr="00B6204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8E3941" w14:textId="23AF7172" w:rsidR="00201958" w:rsidRPr="00575E48" w:rsidRDefault="00D11F74" w:rsidP="0036089B">
            <w:pPr>
              <w:overflowPunct w:val="0"/>
              <w:autoSpaceDE w:val="0"/>
              <w:autoSpaceDN w:val="0"/>
              <w:spacing w:beforeLines="10" w:before="36" w:afterLines="10" w:after="36" w:line="26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01958" w:rsidRPr="00575E48">
              <w:rPr>
                <w:rFonts w:ascii="標楷體" w:eastAsia="標楷體" w:hAnsi="標楷體" w:hint="eastAsia"/>
                <w:sz w:val="28"/>
                <w:szCs w:val="28"/>
              </w:rPr>
              <w:t>.得男女混合組隊女子得加15歲，男、女</w:t>
            </w:r>
            <w:r w:rsidR="006E1AFA" w:rsidRPr="00575E48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201958" w:rsidRPr="00575E48">
              <w:rPr>
                <w:rFonts w:ascii="標楷體" w:eastAsia="標楷體" w:hAnsi="標楷體" w:hint="eastAsia"/>
                <w:sz w:val="28"/>
                <w:szCs w:val="28"/>
              </w:rPr>
              <w:t>需年齡滿45歲始得參加。</w:t>
            </w:r>
          </w:p>
        </w:tc>
        <w:tc>
          <w:tcPr>
            <w:tcW w:w="3120" w:type="dxa"/>
          </w:tcPr>
          <w:p w14:paraId="3F8E3942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1.每隊報名人數限定為14人。</w:t>
            </w:r>
          </w:p>
          <w:p w14:paraId="3F8E3943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2.若重覆報名，以第一次出賽為</w:t>
            </w:r>
            <w:proofErr w:type="gramStart"/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8E3944" w14:textId="77777777" w:rsidR="00201958" w:rsidRPr="00575E48" w:rsidRDefault="00201958" w:rsidP="00213883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3.年齡算法以1</w:t>
            </w:r>
            <w:r w:rsidR="00DF416A" w:rsidRPr="00575E4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年減出生年。</w:t>
            </w:r>
          </w:p>
          <w:p w14:paraId="3F8E3946" w14:textId="7C024FDE" w:rsidR="00201958" w:rsidRPr="00575E48" w:rsidRDefault="00B6204A" w:rsidP="00630241">
            <w:pPr>
              <w:overflowPunct w:val="0"/>
              <w:autoSpaceDE w:val="0"/>
              <w:autoSpaceDN w:val="0"/>
              <w:spacing w:beforeLines="10" w:before="36" w:afterLines="10" w:after="36" w:line="30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選手須攜帶身分證以備查驗</w:t>
            </w:r>
            <w:r w:rsidRPr="00575E4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C6F5BD9" w14:textId="77777777" w:rsidR="00575E48" w:rsidRPr="001F526E" w:rsidRDefault="00201958" w:rsidP="00575E48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575E48" w:rsidRPr="001F526E">
        <w:rPr>
          <w:rFonts w:ascii="標楷體" w:eastAsia="標楷體" w:hAnsi="標楷體" w:hint="eastAsia"/>
          <w:sz w:val="28"/>
          <w:szCs w:val="28"/>
        </w:rPr>
        <w:t>報名日期、地點：</w:t>
      </w:r>
    </w:p>
    <w:p w14:paraId="67237982" w14:textId="4A8E4FA4" w:rsidR="00575E48" w:rsidRPr="001F526E" w:rsidRDefault="00575E48" w:rsidP="00575E48">
      <w:pPr>
        <w:overflowPunct w:val="0"/>
        <w:autoSpaceDE w:val="0"/>
        <w:autoSpaceDN w:val="0"/>
        <w:spacing w:line="400" w:lineRule="exact"/>
        <w:ind w:left="599" w:hangingChars="214" w:hanging="599"/>
        <w:jc w:val="both"/>
        <w:rPr>
          <w:rFonts w:ascii="標楷體" w:eastAsia="標楷體" w:hAnsi="標楷體"/>
          <w:sz w:val="28"/>
          <w:szCs w:val="28"/>
        </w:rPr>
      </w:pPr>
      <w:r w:rsidRPr="001F526E">
        <w:rPr>
          <w:rFonts w:ascii="標楷體" w:eastAsia="標楷體" w:hAnsi="標楷體" w:hint="eastAsia"/>
          <w:sz w:val="28"/>
          <w:szCs w:val="28"/>
        </w:rPr>
        <w:t xml:space="preserve">    即日起至1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1F526E">
        <w:rPr>
          <w:rFonts w:ascii="標楷體" w:eastAsia="標楷體" w:hAnsi="標楷體" w:hint="eastAsia"/>
          <w:sz w:val="28"/>
          <w:szCs w:val="28"/>
        </w:rPr>
        <w:t>年1</w:t>
      </w:r>
      <w:r w:rsidR="0051396F">
        <w:rPr>
          <w:rFonts w:ascii="標楷體" w:eastAsia="標楷體" w:hAnsi="標楷體" w:hint="eastAsia"/>
          <w:sz w:val="28"/>
          <w:szCs w:val="28"/>
        </w:rPr>
        <w:t>1</w:t>
      </w:r>
      <w:r w:rsidRPr="001F526E">
        <w:rPr>
          <w:rFonts w:ascii="標楷體" w:eastAsia="標楷體" w:hAnsi="標楷體" w:hint="eastAsia"/>
          <w:sz w:val="28"/>
          <w:szCs w:val="28"/>
        </w:rPr>
        <w:t>月</w:t>
      </w:r>
      <w:r w:rsidR="0051396F">
        <w:rPr>
          <w:rFonts w:ascii="標楷體" w:eastAsia="標楷體" w:hAnsi="標楷體" w:hint="eastAsia"/>
          <w:sz w:val="28"/>
          <w:szCs w:val="28"/>
        </w:rPr>
        <w:t>9</w:t>
      </w:r>
      <w:r w:rsidRPr="001F526E">
        <w:rPr>
          <w:rFonts w:ascii="標楷體" w:eastAsia="標楷體" w:hAnsi="標楷體" w:hint="eastAsia"/>
          <w:sz w:val="28"/>
          <w:szCs w:val="28"/>
        </w:rPr>
        <w:t>日（星期</w:t>
      </w:r>
      <w:r w:rsidR="0051396F">
        <w:rPr>
          <w:rFonts w:ascii="標楷體" w:eastAsia="標楷體" w:hAnsi="標楷體" w:hint="eastAsia"/>
          <w:sz w:val="28"/>
          <w:szCs w:val="28"/>
        </w:rPr>
        <w:t>三</w:t>
      </w:r>
      <w:r w:rsidRPr="001F526E">
        <w:rPr>
          <w:rFonts w:ascii="標楷體" w:eastAsia="標楷體" w:hAnsi="標楷體" w:hint="eastAsia"/>
          <w:sz w:val="28"/>
          <w:szCs w:val="28"/>
        </w:rPr>
        <w:t>）止，以掛號寄至嘉義縣番路郵局006號信箱蘇儷珠老師收（手機0911-725535），逾期不受理（以郵局郵戳</w:t>
      </w:r>
      <w:r w:rsidRPr="001F526E">
        <w:rPr>
          <w:rFonts w:ascii="標楷體" w:eastAsia="標楷體" w:hAnsi="標楷體" w:hint="eastAsia"/>
          <w:sz w:val="28"/>
          <w:szCs w:val="28"/>
        </w:rPr>
        <w:lastRenderedPageBreak/>
        <w:t>為</w:t>
      </w:r>
      <w:proofErr w:type="gramStart"/>
      <w:r w:rsidRPr="001F526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F526E">
        <w:rPr>
          <w:rFonts w:ascii="標楷體" w:eastAsia="標楷體" w:hAnsi="標楷體" w:hint="eastAsia"/>
          <w:sz w:val="28"/>
          <w:szCs w:val="28"/>
        </w:rPr>
        <w:t>，報名費與報名表</w:t>
      </w:r>
      <w:r w:rsidR="00B414D2">
        <w:rPr>
          <w:rFonts w:ascii="標楷體" w:eastAsia="標楷體" w:hAnsi="標楷體" w:hint="eastAsia"/>
          <w:sz w:val="28"/>
          <w:szCs w:val="28"/>
        </w:rPr>
        <w:t>需</w:t>
      </w:r>
      <w:r w:rsidRPr="001F526E">
        <w:rPr>
          <w:rFonts w:ascii="標楷體" w:eastAsia="標楷體" w:hAnsi="標楷體" w:hint="eastAsia"/>
          <w:sz w:val="28"/>
          <w:szCs w:val="28"/>
        </w:rPr>
        <w:t>同時繳交，否則不予受理</w:t>
      </w:r>
      <w:r w:rsidR="00B414D2" w:rsidRPr="001F526E">
        <w:rPr>
          <w:rFonts w:ascii="標楷體" w:eastAsia="標楷體" w:hAnsi="標楷體" w:hint="eastAsia"/>
          <w:sz w:val="28"/>
          <w:szCs w:val="28"/>
        </w:rPr>
        <w:t>報名</w:t>
      </w:r>
      <w:r w:rsidRPr="001F526E">
        <w:rPr>
          <w:rFonts w:ascii="標楷體" w:eastAsia="標楷體" w:hAnsi="標楷體" w:hint="eastAsia"/>
          <w:sz w:val="28"/>
          <w:szCs w:val="28"/>
        </w:rPr>
        <w:t>）。</w:t>
      </w:r>
    </w:p>
    <w:p w14:paraId="3F8E394A" w14:textId="381B7736" w:rsidR="00201958" w:rsidRDefault="00201958" w:rsidP="00201958">
      <w:pPr>
        <w:spacing w:line="400" w:lineRule="exact"/>
        <w:ind w:left="2240" w:hangingChars="800" w:hanging="224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抽籤日期：1</w:t>
      </w:r>
      <w:r w:rsidR="0051396F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1396F">
        <w:rPr>
          <w:rFonts w:ascii="標楷體" w:eastAsia="標楷體" w:hAnsi="標楷體" w:hint="eastAsia"/>
          <w:sz w:val="28"/>
          <w:szCs w:val="28"/>
        </w:rPr>
        <w:t>1</w:t>
      </w:r>
      <w:r w:rsidR="00DD76D4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575E48" w:rsidRPr="001F526E">
        <w:rPr>
          <w:rFonts w:ascii="標楷體" w:eastAsia="標楷體" w:hAnsi="標楷體" w:hint="eastAsia"/>
          <w:sz w:val="28"/>
          <w:szCs w:val="28"/>
        </w:rPr>
        <w:t>（星期</w:t>
      </w:r>
      <w:r w:rsidR="00575E48">
        <w:rPr>
          <w:rFonts w:ascii="標楷體" w:eastAsia="標楷體" w:hAnsi="標楷體" w:hint="eastAsia"/>
          <w:sz w:val="28"/>
          <w:szCs w:val="28"/>
        </w:rPr>
        <w:t>五</w:t>
      </w:r>
      <w:r w:rsidR="00575E48" w:rsidRPr="001F526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上午10時在</w:t>
      </w:r>
      <w:r w:rsidRPr="00A16505">
        <w:rPr>
          <w:rFonts w:ascii="標楷體" w:eastAsia="標楷體" w:hAnsi="標楷體" w:cs="華康楷書體W5" w:hint="eastAsia"/>
          <w:sz w:val="28"/>
          <w:szCs w:val="28"/>
        </w:rPr>
        <w:t>嘉義市體育路4號</w:t>
      </w:r>
      <w:r w:rsidRPr="00BD1CD2">
        <w:rPr>
          <w:rFonts w:ascii="標楷體" w:eastAsia="標楷體" w:hAnsi="標楷體" w:cs="華康楷書體W5" w:hint="eastAsia"/>
          <w:sz w:val="28"/>
          <w:szCs w:val="28"/>
        </w:rPr>
        <w:t>市立網球場</w:t>
      </w:r>
      <w:r w:rsidRPr="00A16505">
        <w:rPr>
          <w:rFonts w:ascii="標楷體" w:eastAsia="標楷體" w:hAnsi="標楷體" w:cs="華康楷書體W5" w:hint="eastAsia"/>
          <w:sz w:val="28"/>
          <w:szCs w:val="28"/>
        </w:rPr>
        <w:t>舉行，</w:t>
      </w:r>
      <w:r>
        <w:rPr>
          <w:rFonts w:ascii="標楷體" w:eastAsia="標楷體" w:hAnsi="標楷體" w:cs="華康楷書體W5" w:hint="eastAsia"/>
          <w:sz w:val="28"/>
          <w:szCs w:val="28"/>
        </w:rPr>
        <w:t>未到場</w:t>
      </w:r>
      <w:r w:rsidRPr="00A16505">
        <w:rPr>
          <w:rFonts w:ascii="標楷體" w:eastAsia="標楷體" w:hAnsi="標楷體" w:cs="華康楷書體W5" w:hint="eastAsia"/>
          <w:sz w:val="28"/>
          <w:szCs w:val="28"/>
        </w:rPr>
        <w:t>者由大會代抽，不得異議。</w:t>
      </w:r>
    </w:p>
    <w:p w14:paraId="3F8E394B" w14:textId="77777777" w:rsidR="00201958" w:rsidRDefault="00201958" w:rsidP="00201958">
      <w:pPr>
        <w:spacing w:line="400" w:lineRule="exact"/>
        <w:ind w:left="2240" w:hangingChars="800" w:hanging="224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十二、比賽用球：日製紅</w:t>
      </w:r>
      <w:proofErr w:type="gramStart"/>
      <w:r>
        <w:rPr>
          <w:rFonts w:ascii="標楷體" w:eastAsia="標楷體" w:hAnsi="標楷體" w:cs="華康楷書體W5" w:hint="eastAsia"/>
          <w:sz w:val="28"/>
          <w:szCs w:val="28"/>
        </w:rPr>
        <w:t>Ｍ</w:t>
      </w:r>
      <w:proofErr w:type="gramEnd"/>
      <w:r>
        <w:rPr>
          <w:rFonts w:ascii="標楷體" w:eastAsia="標楷體" w:hAnsi="標楷體" w:cs="華康楷書體W5" w:hint="eastAsia"/>
          <w:sz w:val="28"/>
          <w:szCs w:val="28"/>
        </w:rPr>
        <w:t>球。</w:t>
      </w:r>
    </w:p>
    <w:p w14:paraId="3F8E394C" w14:textId="77777777" w:rsidR="00201958" w:rsidRPr="00113645" w:rsidRDefault="00201958" w:rsidP="00201958">
      <w:pPr>
        <w:spacing w:line="400" w:lineRule="exact"/>
        <w:ind w:left="2240" w:hangingChars="800" w:hanging="224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十三、比賽規則：採用</w:t>
      </w:r>
      <w:r w:rsidRPr="00113645">
        <w:rPr>
          <w:rFonts w:ascii="標楷體" w:eastAsia="標楷體" w:hAnsi="標楷體" w:cs="華康楷書體W5" w:hint="eastAsia"/>
          <w:sz w:val="28"/>
          <w:szCs w:val="28"/>
        </w:rPr>
        <w:t>中華民國軟式網球協會</w:t>
      </w:r>
      <w:r>
        <w:rPr>
          <w:rFonts w:ascii="標楷體" w:eastAsia="標楷體" w:hAnsi="標楷體" w:cs="華康楷書體W5" w:hint="eastAsia"/>
          <w:sz w:val="28"/>
          <w:szCs w:val="28"/>
        </w:rPr>
        <w:t>審定之軟式網球</w:t>
      </w:r>
      <w:r w:rsidRPr="00113645">
        <w:rPr>
          <w:rFonts w:ascii="標楷體" w:eastAsia="標楷體" w:hAnsi="標楷體" w:cs="華康楷書體W5" w:hint="eastAsia"/>
          <w:sz w:val="28"/>
          <w:szCs w:val="28"/>
        </w:rPr>
        <w:t>最新國際規則。</w:t>
      </w:r>
    </w:p>
    <w:p w14:paraId="3F8E394D" w14:textId="77777777" w:rsidR="00201958" w:rsidRDefault="00201958" w:rsidP="00201958">
      <w:pPr>
        <w:overflowPunct w:val="0"/>
        <w:autoSpaceDE w:val="0"/>
        <w:autoSpaceDN w:val="0"/>
        <w:spacing w:line="400" w:lineRule="exact"/>
        <w:ind w:left="2274" w:hangingChars="812" w:hanging="2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比賽制度：原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雙敗淘汰制（但得視參加隊數及賽程時間由競賽組訂定</w:t>
      </w:r>
      <w:r w:rsidR="006E1AFA">
        <w:rPr>
          <w:rFonts w:ascii="標楷體" w:eastAsia="標楷體" w:hAnsi="標楷體" w:hint="eastAsia"/>
          <w:sz w:val="28"/>
          <w:szCs w:val="28"/>
        </w:rPr>
        <w:t>公布</w:t>
      </w:r>
      <w:r>
        <w:rPr>
          <w:rFonts w:ascii="標楷體" w:eastAsia="標楷體" w:hAnsi="標楷體" w:hint="eastAsia"/>
          <w:sz w:val="28"/>
          <w:szCs w:val="28"/>
        </w:rPr>
        <w:t>之）。</w:t>
      </w:r>
    </w:p>
    <w:p w14:paraId="3F8E394E" w14:textId="588CA9FA" w:rsidR="00201958" w:rsidRDefault="00201958" w:rsidP="00201958">
      <w:pPr>
        <w:overflowPunct w:val="0"/>
        <w:autoSpaceDE w:val="0"/>
        <w:autoSpaceDN w:val="0"/>
        <w:spacing w:line="40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獎勵辦法：1.每隊選手</w:t>
      </w:r>
      <w:r w:rsidR="006E1AF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青年組12人，壯年组14人，</w:t>
      </w:r>
      <w:r w:rsidR="0025574D">
        <w:rPr>
          <w:rFonts w:ascii="標楷體" w:eastAsia="標楷體" w:hAnsi="標楷體" w:hint="eastAsia"/>
          <w:sz w:val="28"/>
          <w:szCs w:val="28"/>
        </w:rPr>
        <w:t>贈送每隊職員及</w:t>
      </w:r>
      <w:r w:rsidR="0025574D" w:rsidRPr="00AE495E">
        <w:rPr>
          <w:rFonts w:ascii="標楷體" w:eastAsia="標楷體" w:hAnsi="標楷體" w:hint="eastAsia"/>
          <w:sz w:val="28"/>
          <w:szCs w:val="28"/>
        </w:rPr>
        <w:t>選手</w:t>
      </w:r>
      <w:r>
        <w:rPr>
          <w:rFonts w:ascii="標楷體" w:eastAsia="標楷體" w:hAnsi="標楷體" w:hint="eastAsia"/>
          <w:sz w:val="28"/>
          <w:szCs w:val="28"/>
        </w:rPr>
        <w:t>Ｔ恤一件。</w:t>
      </w:r>
      <w:r w:rsidR="0025574D">
        <w:rPr>
          <w:rFonts w:ascii="標楷體" w:eastAsia="標楷體" w:hAnsi="標楷體" w:hint="eastAsia"/>
          <w:sz w:val="28"/>
          <w:szCs w:val="28"/>
        </w:rPr>
        <w:t>（尺寸</w:t>
      </w:r>
      <w:r w:rsidR="008C6D0E">
        <w:rPr>
          <w:rFonts w:ascii="標楷體" w:eastAsia="標楷體" w:hAnsi="標楷體" w:hint="eastAsia"/>
          <w:sz w:val="28"/>
          <w:szCs w:val="28"/>
        </w:rPr>
        <w:t>分</w:t>
      </w:r>
      <w:r w:rsidR="0025574D">
        <w:rPr>
          <w:rFonts w:ascii="標楷體" w:eastAsia="標楷體" w:hAnsi="標楷體" w:hint="eastAsia"/>
          <w:sz w:val="28"/>
          <w:szCs w:val="28"/>
        </w:rPr>
        <w:t>男</w:t>
      </w:r>
      <w:r w:rsidR="008C6D0E">
        <w:rPr>
          <w:rFonts w:ascii="標楷體" w:eastAsia="標楷體" w:hAnsi="標楷體" w:hint="eastAsia"/>
          <w:sz w:val="28"/>
          <w:szCs w:val="28"/>
        </w:rPr>
        <w:t>、女</w:t>
      </w:r>
      <w:r w:rsidR="0025574D">
        <w:rPr>
          <w:rFonts w:ascii="標楷體" w:eastAsia="標楷體" w:hAnsi="標楷體" w:hint="eastAsia"/>
          <w:sz w:val="28"/>
          <w:szCs w:val="28"/>
        </w:rPr>
        <w:t>版）</w:t>
      </w:r>
    </w:p>
    <w:p w14:paraId="3F8E394F" w14:textId="77777777" w:rsidR="00201958" w:rsidRDefault="00201958" w:rsidP="00201958">
      <w:pPr>
        <w:overflowPunct w:val="0"/>
        <w:autoSpaceDE w:val="0"/>
        <w:autoSpaceDN w:val="0"/>
        <w:spacing w:line="40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2.未達三隊不比賽，4隊以內取一名，5隊以上取二名，8隊以上取三名，12隊以上取四名，1</w:t>
      </w:r>
      <w:r w:rsidR="00E927BB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上增取2隊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並列第5</w:t>
      </w:r>
      <w:r w:rsidR="006E1AFA">
        <w:rPr>
          <w:rFonts w:ascii="標楷體" w:eastAsia="標楷體" w:hAnsi="標楷體" w:hint="eastAsia"/>
          <w:sz w:val="28"/>
          <w:szCs w:val="28"/>
        </w:rPr>
        <w:t>名</w:t>
      </w:r>
      <w:r w:rsidR="00E927BB">
        <w:rPr>
          <w:rFonts w:ascii="標楷體" w:eastAsia="標楷體" w:hAnsi="標楷體" w:hint="eastAsia"/>
          <w:sz w:val="28"/>
          <w:szCs w:val="28"/>
        </w:rPr>
        <w:t>，20隊以上再增列2隊並列第7名。</w:t>
      </w:r>
    </w:p>
    <w:p w14:paraId="3623B4D4" w14:textId="4B84653E" w:rsidR="007B2FE0" w:rsidRDefault="007B2FE0" w:rsidP="00201958">
      <w:pPr>
        <w:overflowPunct w:val="0"/>
        <w:autoSpaceDE w:val="0"/>
        <w:autoSpaceDN w:val="0"/>
        <w:spacing w:line="40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3.前四名未完成全部賽程視同棄權。 </w:t>
      </w:r>
    </w:p>
    <w:p w14:paraId="3F8E3950" w14:textId="77777777" w:rsidR="00201958" w:rsidRDefault="00201958" w:rsidP="00201958">
      <w:pPr>
        <w:overflowPunct w:val="0"/>
        <w:autoSpaceDE w:val="0"/>
        <w:autoSpaceDN w:val="0"/>
        <w:spacing w:line="40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0123D">
        <w:rPr>
          <w:rFonts w:ascii="標楷體" w:eastAsia="標楷體" w:hAnsi="標楷體" w:hint="eastAsia"/>
          <w:sz w:val="28"/>
          <w:szCs w:val="28"/>
        </w:rPr>
        <w:t>優勝</w:t>
      </w:r>
      <w:r>
        <w:rPr>
          <w:rFonts w:ascii="標楷體" w:eastAsia="標楷體" w:hAnsi="標楷體" w:hint="eastAsia"/>
          <w:sz w:val="28"/>
          <w:szCs w:val="28"/>
        </w:rPr>
        <w:t>隊頒發獎金如下：</w:t>
      </w:r>
    </w:p>
    <w:p w14:paraId="3F8E3951" w14:textId="77777777" w:rsidR="00201958" w:rsidRDefault="00201958" w:rsidP="00213883">
      <w:pPr>
        <w:overflowPunct w:val="0"/>
        <w:autoSpaceDE w:val="0"/>
        <w:autoSpaceDN w:val="0"/>
        <w:spacing w:afterLines="50" w:after="180" w:line="40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新台幣  單位：萬元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850"/>
        <w:gridCol w:w="851"/>
        <w:gridCol w:w="850"/>
        <w:gridCol w:w="851"/>
      </w:tblGrid>
      <w:tr w:rsidR="00E927BB" w:rsidRPr="007316E8" w14:paraId="3F8E3959" w14:textId="77777777" w:rsidTr="007C1778">
        <w:trPr>
          <w:trHeight w:hRule="exact" w:val="397"/>
        </w:trPr>
        <w:tc>
          <w:tcPr>
            <w:tcW w:w="1134" w:type="dxa"/>
            <w:vAlign w:val="center"/>
          </w:tcPr>
          <w:p w14:paraId="3F8E3952" w14:textId="77777777" w:rsidR="00E927BB" w:rsidRPr="007316E8" w:rsidRDefault="00E927BB" w:rsidP="007C177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7C177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134" w:type="dxa"/>
            <w:vAlign w:val="center"/>
          </w:tcPr>
          <w:p w14:paraId="3F8E3953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冠軍</w:t>
            </w:r>
          </w:p>
        </w:tc>
        <w:tc>
          <w:tcPr>
            <w:tcW w:w="1134" w:type="dxa"/>
            <w:vAlign w:val="center"/>
          </w:tcPr>
          <w:p w14:paraId="3F8E3954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亞軍</w:t>
            </w:r>
          </w:p>
        </w:tc>
        <w:tc>
          <w:tcPr>
            <w:tcW w:w="1134" w:type="dxa"/>
            <w:vAlign w:val="center"/>
          </w:tcPr>
          <w:p w14:paraId="3F8E3955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季軍</w:t>
            </w:r>
          </w:p>
        </w:tc>
        <w:tc>
          <w:tcPr>
            <w:tcW w:w="1134" w:type="dxa"/>
            <w:vAlign w:val="center"/>
          </w:tcPr>
          <w:p w14:paraId="3F8E3956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殿軍</w:t>
            </w:r>
          </w:p>
        </w:tc>
        <w:tc>
          <w:tcPr>
            <w:tcW w:w="1701" w:type="dxa"/>
            <w:gridSpan w:val="2"/>
            <w:vAlign w:val="center"/>
          </w:tcPr>
          <w:p w14:paraId="3F8E3957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並列第5</w:t>
            </w:r>
          </w:p>
        </w:tc>
        <w:tc>
          <w:tcPr>
            <w:tcW w:w="1701" w:type="dxa"/>
            <w:gridSpan w:val="2"/>
            <w:vAlign w:val="center"/>
          </w:tcPr>
          <w:p w14:paraId="3F8E3958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並列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E927BB" w:rsidRPr="007316E8" w14:paraId="3F8E3963" w14:textId="77777777" w:rsidTr="007C1778">
        <w:trPr>
          <w:trHeight w:hRule="exact" w:val="397"/>
        </w:trPr>
        <w:tc>
          <w:tcPr>
            <w:tcW w:w="1134" w:type="dxa"/>
            <w:vAlign w:val="center"/>
          </w:tcPr>
          <w:p w14:paraId="3F8E395A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青年組</w:t>
            </w:r>
          </w:p>
        </w:tc>
        <w:tc>
          <w:tcPr>
            <w:tcW w:w="1134" w:type="dxa"/>
            <w:vAlign w:val="center"/>
          </w:tcPr>
          <w:p w14:paraId="3F8E395B" w14:textId="77777777" w:rsidR="00E927BB" w:rsidRPr="002B534B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534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F8E395C" w14:textId="77777777" w:rsidR="00E927BB" w:rsidRPr="002B534B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53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8E395D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F8E395E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F8E395F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F8E3960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61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F8E3962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927BB" w:rsidRPr="007316E8" w14:paraId="3F8E396D" w14:textId="77777777" w:rsidTr="007C1778">
        <w:trPr>
          <w:trHeight w:hRule="exact" w:val="397"/>
        </w:trPr>
        <w:tc>
          <w:tcPr>
            <w:tcW w:w="1134" w:type="dxa"/>
            <w:vAlign w:val="center"/>
          </w:tcPr>
          <w:p w14:paraId="3F8E3964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壯年組</w:t>
            </w:r>
          </w:p>
        </w:tc>
        <w:tc>
          <w:tcPr>
            <w:tcW w:w="1134" w:type="dxa"/>
            <w:vAlign w:val="center"/>
          </w:tcPr>
          <w:p w14:paraId="3F8E3965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5C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F8E3966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F8E3967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F8E3968" w14:textId="77777777" w:rsidR="00E927BB" w:rsidRPr="007316E8" w:rsidRDefault="00E927BB" w:rsidP="00201958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F8E3969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F8E396A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6B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F8E396C" w14:textId="77777777" w:rsidR="00E927BB" w:rsidRPr="007316E8" w:rsidRDefault="00E927BB" w:rsidP="00891ED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14:paraId="3F8E396E" w14:textId="77777777" w:rsidR="00201958" w:rsidRDefault="00201958" w:rsidP="00201958">
      <w:pPr>
        <w:overflowPunct w:val="0"/>
        <w:autoSpaceDE w:val="0"/>
        <w:autoSpaceDN w:val="0"/>
        <w:spacing w:line="42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※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未達8隊獎金減半發給。</w:t>
      </w:r>
    </w:p>
    <w:p w14:paraId="3F8E396F" w14:textId="77777777" w:rsidR="00201958" w:rsidRPr="00264212" w:rsidRDefault="00201958" w:rsidP="00201958">
      <w:pPr>
        <w:overflowPunct w:val="0"/>
        <w:autoSpaceDE w:val="0"/>
        <w:autoSpaceDN w:val="0"/>
        <w:spacing w:line="44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參加費用：參賽者自行負擔。</w:t>
      </w:r>
    </w:p>
    <w:p w14:paraId="3F8E3970" w14:textId="77777777" w:rsidR="00201958" w:rsidRPr="004719D7" w:rsidRDefault="00201958" w:rsidP="00A4447B">
      <w:pPr>
        <w:rPr>
          <w:rFonts w:ascii="標楷體" w:eastAsia="標楷體" w:hAnsi="標楷體"/>
          <w:sz w:val="28"/>
          <w:szCs w:val="28"/>
        </w:rPr>
      </w:pPr>
      <w:r w:rsidRPr="004719D7">
        <w:rPr>
          <w:rFonts w:ascii="標楷體" w:eastAsia="標楷體" w:hAnsi="標楷體" w:hint="eastAsia"/>
          <w:sz w:val="28"/>
          <w:szCs w:val="28"/>
        </w:rPr>
        <w:t>十七、申訴：依據</w:t>
      </w:r>
      <w:r w:rsidR="00393FE9" w:rsidRPr="004719D7">
        <w:rPr>
          <w:rFonts w:ascii="標楷體" w:eastAsia="標楷體" w:hAnsi="標楷體" w:hint="eastAsia"/>
          <w:sz w:val="28"/>
          <w:szCs w:val="28"/>
        </w:rPr>
        <w:t>國際競賽</w:t>
      </w:r>
      <w:r w:rsidRPr="004719D7">
        <w:rPr>
          <w:rFonts w:ascii="標楷體" w:eastAsia="標楷體" w:hAnsi="標楷體" w:hint="eastAsia"/>
          <w:sz w:val="28"/>
          <w:szCs w:val="28"/>
        </w:rPr>
        <w:t>規則處理。</w:t>
      </w:r>
    </w:p>
    <w:p w14:paraId="3F8E3971" w14:textId="77777777" w:rsidR="00A46241" w:rsidRPr="004719D7" w:rsidRDefault="00A46241" w:rsidP="00B6204A">
      <w:pPr>
        <w:spacing w:beforeLines="50" w:before="180" w:line="3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4719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719D7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4719D7">
        <w:rPr>
          <w:rFonts w:ascii="標楷體" w:eastAsia="標楷體" w:hAnsi="標楷體" w:hint="eastAsia"/>
          <w:sz w:val="28"/>
          <w:szCs w:val="28"/>
        </w:rPr>
        <w:t>)比賽爭議如規則上有明文規定者，以裁判員之判決</w:t>
      </w:r>
      <w:proofErr w:type="gramStart"/>
      <w:r w:rsidRPr="004719D7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4719D7">
        <w:rPr>
          <w:rFonts w:ascii="標楷體" w:eastAsia="標楷體" w:hAnsi="標楷體" w:hint="eastAsia"/>
          <w:sz w:val="28"/>
          <w:szCs w:val="28"/>
        </w:rPr>
        <w:t>，否則以審判委員會之判決為終結。</w:t>
      </w:r>
    </w:p>
    <w:p w14:paraId="3F8E3972" w14:textId="77777777" w:rsidR="00A46241" w:rsidRPr="004719D7" w:rsidRDefault="00A46241" w:rsidP="00B6204A">
      <w:pPr>
        <w:spacing w:beforeLines="50" w:before="180" w:line="3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4719D7">
        <w:rPr>
          <w:rFonts w:ascii="標楷體" w:eastAsia="標楷體" w:hAnsi="標楷體" w:hint="eastAsia"/>
          <w:sz w:val="28"/>
          <w:szCs w:val="28"/>
        </w:rPr>
        <w:t>(</w:t>
      </w:r>
      <w:r w:rsidRPr="004719D7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4719D7">
        <w:rPr>
          <w:rFonts w:ascii="標楷體" w:eastAsia="標楷體" w:hAnsi="標楷體" w:hint="eastAsia"/>
          <w:sz w:val="28"/>
          <w:szCs w:val="28"/>
        </w:rPr>
        <w:t>)合法申訴：由單位負責人填具申訴書，以書面方式向審判委員提出，並以審判委員判決</w:t>
      </w:r>
      <w:proofErr w:type="gramStart"/>
      <w:r w:rsidRPr="004719D7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4719D7">
        <w:rPr>
          <w:rFonts w:ascii="標楷體" w:eastAsia="標楷體" w:hAnsi="標楷體" w:hint="eastAsia"/>
          <w:sz w:val="28"/>
          <w:szCs w:val="28"/>
        </w:rPr>
        <w:t>；遞送申訴書時</w:t>
      </w:r>
      <w:proofErr w:type="gramStart"/>
      <w:r w:rsidRPr="004719D7">
        <w:rPr>
          <w:rFonts w:ascii="標楷體" w:eastAsia="標楷體" w:hAnsi="標楷體" w:hint="eastAsia"/>
          <w:sz w:val="28"/>
          <w:szCs w:val="28"/>
        </w:rPr>
        <w:t>需附繳保證金</w:t>
      </w:r>
      <w:proofErr w:type="gramEnd"/>
      <w:r w:rsidRPr="004719D7">
        <w:rPr>
          <w:rFonts w:ascii="標楷體" w:eastAsia="標楷體" w:hAnsi="標楷體" w:hint="eastAsia"/>
          <w:sz w:val="28"/>
          <w:szCs w:val="28"/>
        </w:rPr>
        <w:t>新台幣叁仟元整，經審判委員會判決申訴無理者，得沒收其保證金。</w:t>
      </w:r>
    </w:p>
    <w:p w14:paraId="3F8E3973" w14:textId="77777777" w:rsidR="00A46241" w:rsidRPr="004719D7" w:rsidRDefault="00A46241" w:rsidP="00B6204A">
      <w:pPr>
        <w:spacing w:beforeLines="50" w:before="180" w:line="360" w:lineRule="exact"/>
        <w:ind w:leftChars="200" w:left="992" w:hangingChars="183" w:hanging="512"/>
        <w:rPr>
          <w:rFonts w:ascii="標楷體" w:eastAsia="標楷體" w:hAnsi="標楷體"/>
          <w:sz w:val="28"/>
          <w:szCs w:val="28"/>
        </w:rPr>
      </w:pPr>
      <w:r w:rsidRPr="004719D7">
        <w:rPr>
          <w:rFonts w:ascii="標楷體" w:eastAsia="標楷體" w:hAnsi="標楷體" w:hint="eastAsia"/>
          <w:sz w:val="28"/>
          <w:szCs w:val="28"/>
        </w:rPr>
        <w:t>(</w:t>
      </w:r>
      <w:r w:rsidRPr="004719D7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4719D7">
        <w:rPr>
          <w:rFonts w:ascii="標楷體" w:eastAsia="標楷體" w:hAnsi="標楷體" w:hint="eastAsia"/>
          <w:sz w:val="28"/>
          <w:szCs w:val="28"/>
        </w:rPr>
        <w:t>)有關選手參賽資格之申訴，應於比賽前以書面方式向競賽組提出，其他有關競賽上所發生問題，得以口頭提出，但仍須於規定三十分鐘</w:t>
      </w:r>
      <w:proofErr w:type="gramStart"/>
      <w:r w:rsidRPr="004719D7">
        <w:rPr>
          <w:rFonts w:ascii="標楷體" w:eastAsia="標楷體" w:hAnsi="標楷體" w:hint="eastAsia"/>
          <w:sz w:val="28"/>
          <w:szCs w:val="28"/>
        </w:rPr>
        <w:t>內補具正式</w:t>
      </w:r>
      <w:proofErr w:type="gramEnd"/>
      <w:r w:rsidRPr="004719D7">
        <w:rPr>
          <w:rFonts w:ascii="標楷體" w:eastAsia="標楷體" w:hAnsi="標楷體" w:hint="eastAsia"/>
          <w:sz w:val="28"/>
          <w:szCs w:val="28"/>
        </w:rPr>
        <w:t>手續。</w:t>
      </w:r>
    </w:p>
    <w:p w14:paraId="3F8E3974" w14:textId="77777777" w:rsidR="00A46241" w:rsidRPr="004719D7" w:rsidRDefault="00A46241" w:rsidP="00B6204A">
      <w:pPr>
        <w:spacing w:beforeLines="50" w:before="180" w:line="360" w:lineRule="exact"/>
        <w:ind w:leftChars="200" w:left="992" w:hangingChars="183" w:hanging="512"/>
        <w:rPr>
          <w:rFonts w:ascii="標楷體" w:eastAsia="標楷體" w:hAnsi="標楷體"/>
          <w:sz w:val="28"/>
          <w:szCs w:val="28"/>
        </w:rPr>
      </w:pPr>
      <w:r w:rsidRPr="004719D7">
        <w:rPr>
          <w:rFonts w:ascii="標楷體" w:eastAsia="標楷體" w:hAnsi="標楷體" w:hint="eastAsia"/>
          <w:sz w:val="28"/>
          <w:szCs w:val="28"/>
        </w:rPr>
        <w:t>(</w:t>
      </w:r>
      <w:r w:rsidRPr="004719D7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4719D7">
        <w:rPr>
          <w:rFonts w:ascii="標楷體" w:eastAsia="標楷體" w:hAnsi="標楷體" w:hint="eastAsia"/>
          <w:sz w:val="28"/>
          <w:szCs w:val="28"/>
        </w:rPr>
        <w:t>)各項比賽進行中，各單位領隊、指導、管理及運動員不得當場質詢裁判。</w:t>
      </w:r>
    </w:p>
    <w:p w14:paraId="3F8E3975" w14:textId="77777777" w:rsidR="00201958" w:rsidRDefault="00201958" w:rsidP="00B6204A">
      <w:pPr>
        <w:overflowPunct w:val="0"/>
        <w:autoSpaceDE w:val="0"/>
        <w:autoSpaceDN w:val="0"/>
        <w:spacing w:beforeLines="50" w:before="180" w:line="44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八、附則：</w:t>
      </w:r>
    </w:p>
    <w:p w14:paraId="3F8E3976" w14:textId="77777777" w:rsidR="00201958" w:rsidRDefault="00201958" w:rsidP="00201958">
      <w:pPr>
        <w:overflowPunct w:val="0"/>
        <w:autoSpaceDE w:val="0"/>
        <w:autoSpaceDN w:val="0"/>
        <w:spacing w:line="44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開幕典禮時間：1</w:t>
      </w:r>
      <w:r w:rsidR="009F3FA1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年12月</w:t>
      </w:r>
      <w:r w:rsidR="009F3FA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上午10時10分。</w:t>
      </w:r>
    </w:p>
    <w:p w14:paraId="3F8E3977" w14:textId="77777777" w:rsidR="00201958" w:rsidRDefault="00201958" w:rsidP="00201958">
      <w:pPr>
        <w:overflowPunct w:val="0"/>
        <w:autoSpaceDE w:val="0"/>
        <w:autoSpaceDN w:val="0"/>
        <w:spacing w:line="44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地點：嘉義市立網球場（</w:t>
      </w:r>
      <w:r w:rsidRPr="00A16505">
        <w:rPr>
          <w:rFonts w:ascii="標楷體" w:eastAsia="標楷體" w:hAnsi="標楷體" w:cs="華康楷書體W5" w:hint="eastAsia"/>
          <w:sz w:val="28"/>
          <w:szCs w:val="28"/>
        </w:rPr>
        <w:t>體育路4號</w:t>
      </w:r>
      <w:r>
        <w:rPr>
          <w:rFonts w:ascii="標楷體" w:eastAsia="標楷體" w:hAnsi="標楷體" w:hint="eastAsia"/>
          <w:sz w:val="28"/>
          <w:szCs w:val="28"/>
        </w:rPr>
        <w:t>）。</w:t>
      </w:r>
    </w:p>
    <w:p w14:paraId="3F8E3978" w14:textId="77777777" w:rsidR="00201958" w:rsidRDefault="00201958" w:rsidP="00201958">
      <w:pPr>
        <w:overflowPunct w:val="0"/>
        <w:autoSpaceDE w:val="0"/>
        <w:autoSpaceDN w:val="0"/>
        <w:spacing w:line="44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不舉行領隊會議。</w:t>
      </w:r>
    </w:p>
    <w:p w14:paraId="3F8E3979" w14:textId="77777777" w:rsidR="00201958" w:rsidRDefault="00201958" w:rsidP="00201958">
      <w:pPr>
        <w:overflowPunct w:val="0"/>
        <w:autoSpaceDE w:val="0"/>
        <w:autoSpaceDN w:val="0"/>
        <w:spacing w:line="44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參加選手請攜帶可認定資格之有相片證件以備查驗。</w:t>
      </w:r>
    </w:p>
    <w:p w14:paraId="3F8E397A" w14:textId="77777777" w:rsidR="00201958" w:rsidRDefault="00201958" w:rsidP="00201958">
      <w:pPr>
        <w:overflowPunct w:val="0"/>
        <w:autoSpaceDE w:val="0"/>
        <w:autoSpaceDN w:val="0"/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本比賽由大會投保場地意外險，個人請自行投保平安保險，並請攜帶健保卡參加。</w:t>
      </w:r>
    </w:p>
    <w:p w14:paraId="3F8E397B" w14:textId="1726820A" w:rsidR="00201958" w:rsidRDefault="00201958" w:rsidP="00201958">
      <w:pPr>
        <w:overflowPunct w:val="0"/>
        <w:autoSpaceDE w:val="0"/>
        <w:autoSpaceDN w:val="0"/>
        <w:spacing w:line="440" w:lineRule="exact"/>
        <w:ind w:left="2554" w:hangingChars="912" w:hanging="2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五)</w:t>
      </w:r>
      <w:r w:rsidR="006666FA">
        <w:rPr>
          <w:rFonts w:ascii="標楷體" w:eastAsia="標楷體" w:hAnsi="標楷體" w:hint="eastAsia"/>
          <w:sz w:val="28"/>
          <w:szCs w:val="28"/>
        </w:rPr>
        <w:t>大會提供</w:t>
      </w:r>
      <w:r w:rsidR="00437C97">
        <w:rPr>
          <w:rFonts w:ascii="標楷體" w:eastAsia="標楷體" w:hAnsi="標楷體" w:hint="eastAsia"/>
          <w:sz w:val="28"/>
          <w:szCs w:val="28"/>
        </w:rPr>
        <w:t>礦泉</w:t>
      </w:r>
      <w:r w:rsidRPr="00575E48">
        <w:rPr>
          <w:rFonts w:ascii="標楷體" w:eastAsia="標楷體" w:hAnsi="標楷體" w:hint="eastAsia"/>
          <w:sz w:val="28"/>
          <w:szCs w:val="28"/>
        </w:rPr>
        <w:t>水</w:t>
      </w:r>
      <w:r w:rsidR="006666FA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中午便當由大會供應。</w:t>
      </w:r>
    </w:p>
    <w:p w14:paraId="3F8E397C" w14:textId="72E33D84" w:rsidR="001F4B56" w:rsidRDefault="00201958" w:rsidP="0020195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六)晚上備有網球之夜</w:t>
      </w:r>
      <w:r w:rsidR="00575E48">
        <w:rPr>
          <w:rFonts w:ascii="標楷體" w:eastAsia="標楷體" w:hAnsi="標楷體" w:hint="eastAsia"/>
          <w:sz w:val="28"/>
          <w:szCs w:val="28"/>
        </w:rPr>
        <w:t>(視</w:t>
      </w:r>
      <w:proofErr w:type="gramStart"/>
      <w:r w:rsidR="00575E4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575E48">
        <w:rPr>
          <w:rFonts w:ascii="標楷體" w:eastAsia="標楷體" w:hAnsi="標楷體" w:hint="eastAsia"/>
          <w:sz w:val="28"/>
          <w:szCs w:val="28"/>
        </w:rPr>
        <w:t>情狀況是否舉辦)</w:t>
      </w:r>
      <w:r w:rsidR="004A4DDD">
        <w:rPr>
          <w:rFonts w:ascii="標楷體" w:eastAsia="標楷體" w:hAnsi="標楷體" w:hint="eastAsia"/>
          <w:sz w:val="28"/>
          <w:szCs w:val="28"/>
        </w:rPr>
        <w:t>。</w:t>
      </w:r>
    </w:p>
    <w:p w14:paraId="3C791301" w14:textId="36685CD5" w:rsidR="00484E6F" w:rsidRPr="00484E6F" w:rsidRDefault="00484E6F" w:rsidP="0020195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七)網球之夜地點</w:t>
      </w:r>
      <w:r>
        <w:rPr>
          <w:rFonts w:ascii="新細明體" w:hAnsi="新細明體" w:hint="eastAsia"/>
          <w:sz w:val="28"/>
          <w:szCs w:val="28"/>
        </w:rPr>
        <w:t>：</w:t>
      </w:r>
      <w:r w:rsidRPr="00484E6F">
        <w:rPr>
          <w:rFonts w:ascii="標楷體" w:eastAsia="標楷體" w:hAnsi="標楷體" w:hint="eastAsia"/>
          <w:sz w:val="28"/>
          <w:szCs w:val="28"/>
        </w:rPr>
        <w:t>嘉義市友忠路582號(船老大餐廳)</w:t>
      </w:r>
    </w:p>
    <w:p w14:paraId="3F8E397D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>十九、補充：</w:t>
      </w:r>
    </w:p>
    <w:p w14:paraId="3F8E397E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32274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2274C">
        <w:rPr>
          <w:rFonts w:ascii="標楷體" w:eastAsia="標楷體" w:hAnsi="標楷體" w:hint="eastAsia"/>
          <w:sz w:val="28"/>
          <w:szCs w:val="28"/>
        </w:rPr>
        <w:t>)各隊出賽次序不得輪空。（壯年組抽籤決定出場次序，經抽籤後出賽次序亦不得輪空）</w:t>
      </w:r>
    </w:p>
    <w:p w14:paraId="3F8E397F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 xml:space="preserve">    (二)報名表應以大會印發之表格填報，可自行影印。</w:t>
      </w:r>
    </w:p>
    <w:p w14:paraId="3F8E3980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 xml:space="preserve">    (三)除比賽中之選手及裁判外一律禁止進入球場。</w:t>
      </w:r>
    </w:p>
    <w:p w14:paraId="3F8E3981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 xml:space="preserve">    (四)請尊重裁判之判決。</w:t>
      </w:r>
    </w:p>
    <w:p w14:paraId="3F8E3982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 xml:space="preserve">    (五)選手請發揮軟網運動精神公平競賽。</w:t>
      </w:r>
    </w:p>
    <w:p w14:paraId="3F8E3983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 xml:space="preserve">  ※(六)全部賽程每人限報名一隊參加比賽，若重複報名</w:t>
      </w:r>
      <w:proofErr w:type="gramStart"/>
      <w:r w:rsidRPr="0032274C">
        <w:rPr>
          <w:rFonts w:ascii="標楷體" w:eastAsia="標楷體" w:hAnsi="標楷體" w:hint="eastAsia"/>
          <w:sz w:val="28"/>
          <w:szCs w:val="28"/>
        </w:rPr>
        <w:t>以先賽隊</w:t>
      </w:r>
      <w:proofErr w:type="gramEnd"/>
      <w:r w:rsidRPr="0032274C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32274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32274C">
        <w:rPr>
          <w:rFonts w:ascii="標楷體" w:eastAsia="標楷體" w:hAnsi="標楷體" w:hint="eastAsia"/>
          <w:sz w:val="28"/>
          <w:szCs w:val="28"/>
        </w:rPr>
        <w:t>。</w:t>
      </w:r>
    </w:p>
    <w:p w14:paraId="3F8E3984" w14:textId="77777777" w:rsidR="00201958" w:rsidRPr="0032274C" w:rsidRDefault="00201958" w:rsidP="00201958">
      <w:pPr>
        <w:overflowPunct w:val="0"/>
        <w:autoSpaceDE w:val="0"/>
        <w:autoSpaceDN w:val="0"/>
        <w:spacing w:line="400" w:lineRule="exact"/>
        <w:ind w:left="1162" w:hangingChars="415" w:hanging="1162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 xml:space="preserve">  ※(七)若違反任何本競賽規定，無論賽前或賽後根據出場次序選手名單，一經發現均宣判失格。</w:t>
      </w:r>
    </w:p>
    <w:p w14:paraId="3F8E3985" w14:textId="77777777" w:rsidR="00201958" w:rsidRDefault="00201958" w:rsidP="00201958">
      <w:pPr>
        <w:overflowPunct w:val="0"/>
        <w:autoSpaceDE w:val="0"/>
        <w:autoSpaceDN w:val="0"/>
        <w:spacing w:line="320" w:lineRule="exact"/>
        <w:ind w:leftChars="116" w:left="1160" w:hangingChars="315" w:hanging="8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274C">
        <w:rPr>
          <w:rFonts w:ascii="標楷體" w:eastAsia="標楷體" w:hAnsi="標楷體" w:hint="eastAsia"/>
          <w:color w:val="000000"/>
          <w:sz w:val="28"/>
          <w:szCs w:val="28"/>
        </w:rPr>
        <w:t>※(八)請各位選手及參加人員穿著適合紅土球場之網球鞋，以利球場之保養。</w:t>
      </w:r>
    </w:p>
    <w:p w14:paraId="3F8E3986" w14:textId="77777777" w:rsidR="00A46241" w:rsidRPr="0032274C" w:rsidRDefault="00A46241" w:rsidP="00A4624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二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32274C">
        <w:rPr>
          <w:rFonts w:ascii="標楷體" w:eastAsia="標楷體" w:hAnsi="標楷體" w:hint="eastAsia"/>
          <w:color w:val="000000"/>
          <w:sz w:val="28"/>
          <w:szCs w:val="28"/>
        </w:rPr>
        <w:t>為受理性騷擾申訴及調查案件，本會設有性騷擾申訴管道如下：</w:t>
      </w:r>
    </w:p>
    <w:p w14:paraId="3F8E3987" w14:textId="77777777" w:rsidR="00A46241" w:rsidRPr="0032274C" w:rsidRDefault="00A46241" w:rsidP="00A4624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2274C">
        <w:rPr>
          <w:rFonts w:ascii="標楷體" w:eastAsia="標楷體" w:hAnsi="標楷體" w:hint="eastAsia"/>
          <w:color w:val="000000"/>
          <w:sz w:val="28"/>
          <w:szCs w:val="28"/>
        </w:rPr>
        <w:t xml:space="preserve">         申訴電話：(07)726-6847</w:t>
      </w:r>
    </w:p>
    <w:p w14:paraId="3F8E3988" w14:textId="77777777" w:rsidR="00A46241" w:rsidRPr="0032274C" w:rsidRDefault="00A46241" w:rsidP="00A46241">
      <w:pPr>
        <w:spacing w:line="400" w:lineRule="exact"/>
        <w:rPr>
          <w:sz w:val="28"/>
          <w:szCs w:val="28"/>
        </w:rPr>
      </w:pPr>
      <w:r w:rsidRPr="0032274C">
        <w:rPr>
          <w:rFonts w:ascii="標楷體" w:eastAsia="標楷體" w:hAnsi="標楷體" w:hint="eastAsia"/>
          <w:color w:val="000000"/>
          <w:sz w:val="28"/>
          <w:szCs w:val="28"/>
        </w:rPr>
        <w:t xml:space="preserve">         投訴信箱：E-mail：</w:t>
      </w:r>
      <w:r w:rsidRPr="0032274C">
        <w:rPr>
          <w:rFonts w:ascii="標楷體" w:eastAsia="標楷體" w:hAnsi="標楷體"/>
          <w:color w:val="000000"/>
          <w:sz w:val="28"/>
          <w:szCs w:val="28"/>
        </w:rPr>
        <w:t>info@softtennis.org.tw</w:t>
      </w:r>
    </w:p>
    <w:p w14:paraId="3F8E398B" w14:textId="3FF30B85" w:rsidR="00D875B8" w:rsidRDefault="00201958" w:rsidP="005C22B9">
      <w:pPr>
        <w:overflowPunct w:val="0"/>
        <w:autoSpaceDE w:val="0"/>
        <w:autoSpaceDN w:val="0"/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32274C">
        <w:rPr>
          <w:rFonts w:ascii="標楷體" w:eastAsia="標楷體" w:hAnsi="標楷體" w:hint="eastAsia"/>
          <w:sz w:val="28"/>
          <w:szCs w:val="28"/>
        </w:rPr>
        <w:t>二十</w:t>
      </w:r>
      <w:r w:rsidR="00A4624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32274C">
        <w:rPr>
          <w:rFonts w:ascii="標楷體" w:eastAsia="標楷體" w:hAnsi="標楷體" w:hint="eastAsia"/>
          <w:sz w:val="28"/>
          <w:szCs w:val="28"/>
        </w:rPr>
        <w:t>、本規程未盡事項得由大會修訂</w:t>
      </w:r>
      <w:r w:rsidR="00903D8C" w:rsidRPr="009E05D9">
        <w:rPr>
          <w:rFonts w:ascii="標楷體" w:eastAsia="標楷體" w:hAnsi="標楷體" w:hint="eastAsia"/>
          <w:sz w:val="28"/>
          <w:szCs w:val="28"/>
        </w:rPr>
        <w:t>後</w:t>
      </w:r>
      <w:r w:rsidR="00903D8C" w:rsidRPr="009E05D9">
        <w:rPr>
          <w:rFonts w:ascii="標楷體" w:eastAsia="標楷體" w:hAnsi="標楷體"/>
          <w:sz w:val="28"/>
          <w:szCs w:val="28"/>
        </w:rPr>
        <w:t>公佈之。</w:t>
      </w:r>
    </w:p>
    <w:p w14:paraId="7FCE49F7" w14:textId="77777777" w:rsidR="00DE1898" w:rsidRDefault="00DE1898" w:rsidP="00DE1898">
      <w:pPr>
        <w:overflowPunct w:val="0"/>
        <w:autoSpaceDE w:val="0"/>
        <w:autoSpaceDN w:val="0"/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14:paraId="27F8844A" w14:textId="77777777" w:rsidR="00DE1898" w:rsidRDefault="00DE1898" w:rsidP="00DE1898">
      <w:pPr>
        <w:overflowPunct w:val="0"/>
        <w:autoSpaceDE w:val="0"/>
        <w:autoSpaceDN w:val="0"/>
        <w:spacing w:line="400" w:lineRule="exact"/>
        <w:ind w:left="960" w:hangingChars="400" w:hanging="960"/>
        <w:jc w:val="both"/>
      </w:pPr>
    </w:p>
    <w:p w14:paraId="20D27BBE" w14:textId="77777777" w:rsidR="00484E6F" w:rsidRDefault="00484E6F" w:rsidP="00DE1898">
      <w:pPr>
        <w:overflowPunct w:val="0"/>
        <w:autoSpaceDE w:val="0"/>
        <w:autoSpaceDN w:val="0"/>
        <w:spacing w:line="400" w:lineRule="exact"/>
        <w:ind w:left="960" w:hangingChars="400" w:hanging="960"/>
        <w:jc w:val="both"/>
      </w:pPr>
    </w:p>
    <w:p w14:paraId="45E1E34B" w14:textId="77777777" w:rsidR="00484E6F" w:rsidRDefault="00484E6F" w:rsidP="00DE1898">
      <w:pPr>
        <w:overflowPunct w:val="0"/>
        <w:autoSpaceDE w:val="0"/>
        <w:autoSpaceDN w:val="0"/>
        <w:spacing w:line="400" w:lineRule="exact"/>
        <w:ind w:left="960" w:hangingChars="400" w:hanging="960"/>
        <w:jc w:val="both"/>
      </w:pPr>
    </w:p>
    <w:p w14:paraId="7FBEEBDC" w14:textId="77777777" w:rsidR="00B6204A" w:rsidRDefault="00B6204A" w:rsidP="00DE1898">
      <w:pPr>
        <w:overflowPunct w:val="0"/>
        <w:autoSpaceDE w:val="0"/>
        <w:autoSpaceDN w:val="0"/>
        <w:spacing w:line="400" w:lineRule="exact"/>
        <w:ind w:left="960" w:hangingChars="400" w:hanging="960"/>
        <w:jc w:val="both"/>
      </w:pPr>
    </w:p>
    <w:p w14:paraId="5A6B4CA2" w14:textId="77777777" w:rsidR="00B6204A" w:rsidRDefault="00B6204A" w:rsidP="00DE1898">
      <w:pPr>
        <w:overflowPunct w:val="0"/>
        <w:autoSpaceDE w:val="0"/>
        <w:autoSpaceDN w:val="0"/>
        <w:spacing w:line="400" w:lineRule="exact"/>
        <w:ind w:left="960" w:hangingChars="400" w:hanging="960"/>
        <w:jc w:val="both"/>
      </w:pPr>
    </w:p>
    <w:p w14:paraId="6167CA7A" w14:textId="77777777" w:rsidR="00B6204A" w:rsidRDefault="00B6204A" w:rsidP="00DE1898">
      <w:pPr>
        <w:overflowPunct w:val="0"/>
        <w:autoSpaceDE w:val="0"/>
        <w:autoSpaceDN w:val="0"/>
        <w:spacing w:line="400" w:lineRule="exact"/>
        <w:ind w:left="960" w:hangingChars="400" w:hanging="960"/>
        <w:jc w:val="both"/>
      </w:pPr>
    </w:p>
    <w:p w14:paraId="795AD85D" w14:textId="77777777" w:rsidR="00B6204A" w:rsidRDefault="00B6204A" w:rsidP="00DE1898">
      <w:pPr>
        <w:overflowPunct w:val="0"/>
        <w:autoSpaceDE w:val="0"/>
        <w:autoSpaceDN w:val="0"/>
        <w:spacing w:line="400" w:lineRule="exact"/>
        <w:ind w:left="960" w:hangingChars="400" w:hanging="960"/>
        <w:jc w:val="both"/>
      </w:pPr>
    </w:p>
    <w:p w14:paraId="3F8E3992" w14:textId="6DB7FAD0" w:rsidR="00B25D97" w:rsidRPr="003271A2" w:rsidRDefault="00B6204A" w:rsidP="00213883">
      <w:pPr>
        <w:snapToGrid w:val="0"/>
        <w:spacing w:afterLines="50" w:after="180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202</w:t>
      </w:r>
      <w:r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2</w:t>
      </w:r>
      <w:r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年</w:t>
      </w:r>
      <w:r w:rsidR="00B25D97">
        <w:rPr>
          <w:rFonts w:ascii="標楷體" w:eastAsia="標楷體" w:hAnsi="標楷體" w:cs="華康楷書體W5" w:hint="eastAsia"/>
          <w:b/>
          <w:sz w:val="36"/>
          <w:szCs w:val="36"/>
        </w:rPr>
        <w:t>第</w:t>
      </w:r>
      <w:r w:rsidR="00B25D97" w:rsidRPr="009E05D9">
        <w:rPr>
          <w:rFonts w:ascii="標楷體" w:eastAsia="標楷體" w:hAnsi="標楷體" w:cs="華康楷書體W5" w:hint="eastAsia"/>
          <w:b/>
          <w:sz w:val="36"/>
          <w:szCs w:val="36"/>
        </w:rPr>
        <w:t>十</w:t>
      </w:r>
      <w:r w:rsidR="00AE495E">
        <w:rPr>
          <w:rFonts w:ascii="標楷體" w:eastAsia="標楷體" w:hAnsi="標楷體" w:cs="華康楷書體W5" w:hint="eastAsia"/>
          <w:b/>
          <w:sz w:val="36"/>
          <w:szCs w:val="36"/>
        </w:rPr>
        <w:t>四</w:t>
      </w:r>
      <w:r w:rsidR="00B25D97">
        <w:rPr>
          <w:rFonts w:ascii="標楷體" w:eastAsia="標楷體" w:hAnsi="標楷體" w:cs="華康楷書體W5" w:hint="eastAsia"/>
          <w:b/>
          <w:sz w:val="36"/>
          <w:szCs w:val="36"/>
        </w:rPr>
        <w:t>屆「</w:t>
      </w:r>
      <w:r w:rsidR="00B25D97" w:rsidRPr="003271A2">
        <w:rPr>
          <w:rFonts w:ascii="標楷體" w:eastAsia="標楷體" w:hAnsi="標楷體" w:cs="華康楷書體W5" w:hint="eastAsia"/>
          <w:b/>
          <w:sz w:val="36"/>
          <w:szCs w:val="36"/>
        </w:rPr>
        <w:t>諸羅世澤</w:t>
      </w:r>
      <w:proofErr w:type="gramStart"/>
      <w:r w:rsidR="00B25D97" w:rsidRPr="003271A2">
        <w:rPr>
          <w:rFonts w:ascii="標楷體" w:eastAsia="標楷體" w:hAnsi="標楷體" w:cs="華康楷書體W5" w:hint="eastAsia"/>
          <w:b/>
          <w:sz w:val="36"/>
          <w:szCs w:val="36"/>
        </w:rPr>
        <w:t>盃</w:t>
      </w:r>
      <w:proofErr w:type="gramEnd"/>
      <w:r w:rsidR="00B25D97" w:rsidRPr="003271A2">
        <w:rPr>
          <w:rFonts w:ascii="標楷體" w:eastAsia="標楷體" w:hAnsi="標楷體" w:cs="華康楷書體W5" w:hint="eastAsia"/>
          <w:b/>
          <w:sz w:val="36"/>
          <w:szCs w:val="36"/>
        </w:rPr>
        <w:t>」全國軟式網球錦標賽</w:t>
      </w:r>
    </w:p>
    <w:p w14:paraId="3F8E3993" w14:textId="77777777" w:rsidR="00B25D97" w:rsidRPr="00E529FA" w:rsidRDefault="006160BF" w:rsidP="00AE495E">
      <w:pPr>
        <w:snapToGrid w:val="0"/>
        <w:spacing w:beforeLines="100" w:before="360" w:afterLines="150" w:after="540"/>
        <w:ind w:leftChars="100" w:left="240"/>
        <w:jc w:val="center"/>
        <w:rPr>
          <w:rFonts w:ascii="標楷體" w:eastAsia="標楷體" w:hAnsi="標楷體" w:cs="華康楷書體W5"/>
          <w:sz w:val="40"/>
          <w:szCs w:val="40"/>
        </w:rPr>
      </w:pPr>
      <w:r>
        <w:rPr>
          <w:rFonts w:ascii="標楷體" w:eastAsia="標楷體" w:hAnsi="標楷體" w:cs="華康楷書體W5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8E3A03" wp14:editId="3F8E3A04">
                <wp:simplePos x="0" y="0"/>
                <wp:positionH relativeFrom="column">
                  <wp:posOffset>3352800</wp:posOffset>
                </wp:positionH>
                <wp:positionV relativeFrom="paragraph">
                  <wp:posOffset>502920</wp:posOffset>
                </wp:positionV>
                <wp:extent cx="2438400" cy="3448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3A09" w14:textId="77777777" w:rsidR="00313888" w:rsidRPr="0025574D" w:rsidRDefault="00313888" w:rsidP="00B25D9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529FA">
                              <w:rPr>
                                <w:rFonts w:ascii="標楷體" w:eastAsia="標楷體" w:hAnsi="標楷體" w:hint="eastAsia"/>
                              </w:rPr>
                              <w:t>比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期：1</w:t>
                            </w:r>
                            <w:r w:rsidR="00AE495E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12月</w:t>
                            </w:r>
                            <w:r w:rsidR="00AE495E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AE495E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39.6pt;width:192pt;height:2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D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" filled="f" stroked="f">
                <v:textbox>
                  <w:txbxContent>
                    <w:p w14:paraId="3F8E3A09" w14:textId="77777777" w:rsidR="00313888" w:rsidRPr="0025574D" w:rsidRDefault="00313888" w:rsidP="00B25D97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529FA">
                        <w:rPr>
                          <w:rFonts w:ascii="標楷體" w:eastAsia="標楷體" w:hAnsi="標楷體" w:hint="eastAsia"/>
                        </w:rPr>
                        <w:t>比賽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期：1</w:t>
                      </w:r>
                      <w:r w:rsidR="00AE495E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12月</w:t>
                      </w:r>
                      <w:r w:rsidR="00AE495E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AE495E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25D97"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="00B25D97" w:rsidRPr="00E529FA">
        <w:rPr>
          <w:rFonts w:ascii="標楷體" w:eastAsia="標楷體" w:hAnsi="標楷體" w:cs="華康楷書體W5" w:hint="eastAsia"/>
          <w:b/>
          <w:sz w:val="40"/>
          <w:szCs w:val="40"/>
        </w:rPr>
        <w:t xml:space="preserve"> 報 名 表</w:t>
      </w:r>
      <w:r w:rsidR="00B25D97" w:rsidRPr="00E529FA">
        <w:rPr>
          <w:rFonts w:ascii="標楷體" w:eastAsia="標楷體" w:hAnsi="標楷體" w:cs="華康楷書體W5" w:hint="eastAsia"/>
          <w:sz w:val="40"/>
          <w:szCs w:val="40"/>
        </w:rPr>
        <w:t xml:space="preserve">       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624"/>
        <w:gridCol w:w="581"/>
        <w:gridCol w:w="581"/>
        <w:gridCol w:w="644"/>
        <w:gridCol w:w="926"/>
        <w:gridCol w:w="1887"/>
        <w:gridCol w:w="588"/>
        <w:gridCol w:w="588"/>
        <w:gridCol w:w="657"/>
      </w:tblGrid>
      <w:tr w:rsidR="00B25D97" w14:paraId="3F8E3995" w14:textId="77777777" w:rsidTr="005A48B0">
        <w:trPr>
          <w:trHeight w:val="540"/>
        </w:trPr>
        <w:tc>
          <w:tcPr>
            <w:tcW w:w="9000" w:type="dxa"/>
            <w:gridSpan w:val="10"/>
            <w:tcBorders>
              <w:bottom w:val="single" w:sz="12" w:space="0" w:color="auto"/>
            </w:tcBorders>
            <w:vAlign w:val="center"/>
          </w:tcPr>
          <w:p w14:paraId="3F8E3994" w14:textId="77777777" w:rsidR="00B25D97" w:rsidRPr="00766FF6" w:rsidRDefault="00B25D97" w:rsidP="00313888">
            <w:pPr>
              <w:snapToGrid w:val="0"/>
              <w:spacing w:line="380" w:lineRule="exact"/>
              <w:ind w:firstLineChars="50" w:firstLine="140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□青年組    □壯年組 </w:t>
            </w: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    </w:t>
            </w:r>
            <w:r w:rsidRPr="00AE495E">
              <w:rPr>
                <w:rFonts w:ascii="標楷體" w:eastAsia="標楷體" w:hAnsi="標楷體" w:cs="華康楷書體W5" w:hint="eastAsia"/>
                <w:sz w:val="28"/>
                <w:szCs w:val="28"/>
              </w:rPr>
              <w:t>隊名：</w:t>
            </w:r>
            <w:r w:rsidRPr="00766FF6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</w:t>
            </w:r>
          </w:p>
        </w:tc>
      </w:tr>
      <w:tr w:rsidR="00B25D97" w14:paraId="3F8E39A2" w14:textId="77777777" w:rsidTr="005A48B0">
        <w:trPr>
          <w:trHeight w:val="687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6" w14:textId="77777777" w:rsidR="00B25D97" w:rsidRPr="00F6466E" w:rsidRDefault="00B25D97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職稱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7" w14:textId="77777777" w:rsidR="00B25D97" w:rsidRPr="00F6466E" w:rsidRDefault="00B25D97" w:rsidP="00313888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姓名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8" w14:textId="77777777" w:rsidR="00B25D97" w:rsidRPr="00F6466E" w:rsidRDefault="00B25D97" w:rsidP="0031388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出生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9" w14:textId="77777777" w:rsidR="00B25D97" w:rsidRPr="00F6466E" w:rsidRDefault="00B25D97" w:rsidP="00313888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年齡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A" w14:textId="77777777" w:rsidR="00B25D97" w:rsidRPr="00F6466E" w:rsidRDefault="00B25D97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上衣</w:t>
            </w:r>
          </w:p>
          <w:p w14:paraId="3F8E399B" w14:textId="77777777" w:rsidR="00B25D97" w:rsidRPr="00F6466E" w:rsidRDefault="00B25D97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尺寸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C" w14:textId="77777777" w:rsidR="00B25D97" w:rsidRPr="00F6466E" w:rsidRDefault="00B25D97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職稱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D" w14:textId="77777777" w:rsidR="00B25D97" w:rsidRPr="00F6466E" w:rsidRDefault="00B25D97" w:rsidP="00313888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姓名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E" w14:textId="77777777" w:rsidR="00B25D97" w:rsidRPr="00F6466E" w:rsidRDefault="00B25D97" w:rsidP="00313888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出生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F" w14:textId="77777777" w:rsidR="00B25D97" w:rsidRPr="00F6466E" w:rsidRDefault="00B25D97" w:rsidP="00313888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年齡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E39A0" w14:textId="77777777" w:rsidR="00B25D97" w:rsidRPr="00F6466E" w:rsidRDefault="00B25D97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上衣</w:t>
            </w:r>
          </w:p>
          <w:p w14:paraId="3F8E39A1" w14:textId="77777777" w:rsidR="00B25D97" w:rsidRPr="00F6466E" w:rsidRDefault="00B25D97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尺寸</w:t>
            </w:r>
          </w:p>
        </w:tc>
      </w:tr>
      <w:tr w:rsidR="00B25D97" w14:paraId="3F8E39AD" w14:textId="77777777" w:rsidTr="005A48B0">
        <w:trPr>
          <w:trHeight w:val="48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3" w14:textId="77777777" w:rsidR="00B25D97" w:rsidRPr="00F6466E" w:rsidRDefault="00B25D97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領隊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4" w14:textId="77777777" w:rsidR="00B25D97" w:rsidRPr="00F6466E" w:rsidRDefault="00B25D97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5" w14:textId="77777777" w:rsidR="00B25D97" w:rsidRDefault="00B25D97" w:rsidP="00313888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領隊免填</w:t>
            </w:r>
          </w:p>
          <w:p w14:paraId="3F8E39A6" w14:textId="77777777" w:rsidR="00B25D97" w:rsidRPr="00F6466E" w:rsidRDefault="00B25D97" w:rsidP="00313888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(出生年)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7" w14:textId="77777777" w:rsidR="00B25D97" w:rsidRPr="00F6466E" w:rsidRDefault="00B25D97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8" w14:textId="77777777" w:rsidR="00B25D97" w:rsidRPr="00F6466E" w:rsidRDefault="00B25D97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教練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A9" w14:textId="77777777" w:rsidR="00B25D97" w:rsidRPr="00F6466E" w:rsidRDefault="00B25D97" w:rsidP="00213883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A" w14:textId="77777777" w:rsidR="00B25D97" w:rsidRDefault="00B25D97" w:rsidP="00313888">
            <w:pPr>
              <w:snapToGrid w:val="0"/>
              <w:spacing w:line="3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教練免填</w:t>
            </w:r>
          </w:p>
          <w:p w14:paraId="3F8E39AB" w14:textId="77777777" w:rsidR="00B25D97" w:rsidRPr="00F6466E" w:rsidRDefault="00B25D97" w:rsidP="00313888">
            <w:pPr>
              <w:snapToGrid w:val="0"/>
              <w:spacing w:line="3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>(出生年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E39AC" w14:textId="77777777" w:rsidR="00B25D97" w:rsidRPr="00F6466E" w:rsidRDefault="00B25D97" w:rsidP="00213883">
            <w:pPr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B25D97" w14:paraId="3F8E39B8" w14:textId="77777777" w:rsidTr="005A48B0">
        <w:trPr>
          <w:trHeight w:val="27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E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隊長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F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0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1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2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3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2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B4" w14:textId="77777777" w:rsidR="00B25D97" w:rsidRPr="00F6466E" w:rsidRDefault="00B25D97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5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6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E39B7" w14:textId="77777777" w:rsidR="00B25D97" w:rsidRPr="00F6466E" w:rsidRDefault="00B25D97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B25D97" w14:paraId="3F8E39C3" w14:textId="77777777" w:rsidTr="005A48B0">
        <w:trPr>
          <w:trHeight w:val="30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9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3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A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B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C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D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E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4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BF" w14:textId="77777777" w:rsidR="00B25D97" w:rsidRPr="00F6466E" w:rsidRDefault="00B25D97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0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1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E39C2" w14:textId="77777777" w:rsidR="00B25D97" w:rsidRPr="00F6466E" w:rsidRDefault="00B25D97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B25D97" w14:paraId="3F8E39CE" w14:textId="77777777" w:rsidTr="005A48B0">
        <w:trPr>
          <w:trHeight w:val="34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4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5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5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6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7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8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9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6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CA" w14:textId="77777777" w:rsidR="00B25D97" w:rsidRPr="00F6466E" w:rsidRDefault="00B25D97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B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C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E39CD" w14:textId="77777777" w:rsidR="00B25D97" w:rsidRPr="00F6466E" w:rsidRDefault="00B25D97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B25D97" w14:paraId="3F8E39D9" w14:textId="77777777" w:rsidTr="005A48B0">
        <w:trPr>
          <w:trHeight w:val="22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F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7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0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1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2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3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4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8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D5" w14:textId="77777777" w:rsidR="00B25D97" w:rsidRPr="00F6466E" w:rsidRDefault="00B25D97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6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7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E39D8" w14:textId="77777777" w:rsidR="00B25D97" w:rsidRPr="00F6466E" w:rsidRDefault="00B25D97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B25D97" w14:paraId="3F8E39E4" w14:textId="77777777" w:rsidTr="005A48B0">
        <w:trPr>
          <w:trHeight w:val="25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A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9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B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C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D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E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F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0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E0" w14:textId="77777777" w:rsidR="00B25D97" w:rsidRPr="00F6466E" w:rsidRDefault="00B25D97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1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2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E39E3" w14:textId="77777777" w:rsidR="00B25D97" w:rsidRPr="00F6466E" w:rsidRDefault="00B25D97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B25D97" w14:paraId="3F8E39EF" w14:textId="77777777" w:rsidTr="005A48B0">
        <w:trPr>
          <w:trHeight w:val="31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5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1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6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7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8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9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A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2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EB" w14:textId="77777777" w:rsidR="00B25D97" w:rsidRPr="00F6466E" w:rsidRDefault="00B25D97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C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D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E39EE" w14:textId="77777777" w:rsidR="00B25D97" w:rsidRPr="00F6466E" w:rsidRDefault="00B25D97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B25D97" w14:paraId="3F8E39FA" w14:textId="77777777" w:rsidTr="005A48B0">
        <w:trPr>
          <w:trHeight w:val="31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F0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3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F1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F2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F3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F4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F5" w14:textId="77777777" w:rsidR="00B25D97" w:rsidRPr="000A7A2A" w:rsidRDefault="00B25D97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4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F6" w14:textId="77777777" w:rsidR="00B25D97" w:rsidRPr="00F6466E" w:rsidRDefault="00B25D97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F7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年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F8" w14:textId="77777777" w:rsidR="00B25D97" w:rsidRPr="000A7A2A" w:rsidRDefault="00B25D97" w:rsidP="0031388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E39F9" w14:textId="77777777" w:rsidR="00B25D97" w:rsidRPr="00F6466E" w:rsidRDefault="00B25D97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</w:tbl>
    <w:p w14:paraId="3F8E39FB" w14:textId="77777777" w:rsidR="00AE495E" w:rsidRDefault="00B25D97" w:rsidP="00B25D97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3F8E39FC" w14:textId="77777777" w:rsidR="00B25D97" w:rsidRDefault="00B25D97" w:rsidP="00B25D97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負責人：                 連絡電話、手機：</w:t>
      </w:r>
    </w:p>
    <w:p w14:paraId="3C07D50B" w14:textId="1FEC3DFA" w:rsidR="0025574D" w:rsidRDefault="00B25D97" w:rsidP="0025574D">
      <w:pPr>
        <w:overflowPunct w:val="0"/>
        <w:autoSpaceDE w:val="0"/>
        <w:autoSpaceDN w:val="0"/>
        <w:snapToGrid w:val="0"/>
        <w:spacing w:beforeLines="50" w:before="180"/>
        <w:ind w:left="1078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1.大會贈送</w:t>
      </w:r>
      <w:r w:rsidR="0025574D">
        <w:rPr>
          <w:rFonts w:ascii="標楷體" w:eastAsia="標楷體" w:hAnsi="標楷體" w:hint="eastAsia"/>
          <w:sz w:val="28"/>
          <w:szCs w:val="28"/>
        </w:rPr>
        <w:t>每隊職員及</w:t>
      </w:r>
      <w:r w:rsidRPr="00AE495E">
        <w:rPr>
          <w:rFonts w:ascii="標楷體" w:eastAsia="標楷體" w:hAnsi="標楷體" w:hint="eastAsia"/>
          <w:sz w:val="28"/>
          <w:szCs w:val="28"/>
        </w:rPr>
        <w:t>選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恤一件，請務必詳填尺寸。</w:t>
      </w:r>
    </w:p>
    <w:p w14:paraId="3F8E39FE" w14:textId="6EEC0222" w:rsidR="00B25D97" w:rsidRDefault="0025574D" w:rsidP="0025574D">
      <w:pPr>
        <w:overflowPunct w:val="0"/>
        <w:autoSpaceDE w:val="0"/>
        <w:autoSpaceDN w:val="0"/>
        <w:snapToGrid w:val="0"/>
        <w:spacing w:beforeLines="50" w:before="180"/>
        <w:ind w:left="1078" w:hangingChars="385" w:hanging="10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C6D0E" w:rsidRPr="005A293F">
        <w:rPr>
          <w:rFonts w:ascii="標楷體" w:eastAsia="標楷體" w:hAnsi="標楷體" w:hint="eastAsia"/>
          <w:sz w:val="28"/>
          <w:szCs w:val="28"/>
        </w:rPr>
        <w:t>（</w:t>
      </w:r>
      <w:r w:rsidR="008C6D0E">
        <w:rPr>
          <w:rFonts w:ascii="標楷體" w:eastAsia="標楷體" w:hAnsi="標楷體" w:hint="eastAsia"/>
          <w:sz w:val="28"/>
          <w:szCs w:val="28"/>
        </w:rPr>
        <w:t>尺寸分男、女版）</w:t>
      </w:r>
      <w:r w:rsidRPr="005A293F">
        <w:rPr>
          <w:rFonts w:ascii="標楷體" w:eastAsia="標楷體" w:hAnsi="標楷體" w:hint="eastAsia"/>
          <w:sz w:val="28"/>
          <w:szCs w:val="28"/>
        </w:rPr>
        <w:t>（青年組</w:t>
      </w:r>
      <w:r w:rsidR="002C2080" w:rsidRPr="005A293F">
        <w:rPr>
          <w:rFonts w:ascii="標楷體" w:eastAsia="標楷體" w:hAnsi="標楷體" w:hint="eastAsia"/>
          <w:sz w:val="28"/>
          <w:szCs w:val="28"/>
        </w:rPr>
        <w:t>選手</w:t>
      </w:r>
      <w:r w:rsidRPr="005A293F">
        <w:rPr>
          <w:rFonts w:ascii="標楷體" w:eastAsia="標楷體" w:hAnsi="標楷體" w:hint="eastAsia"/>
          <w:sz w:val="28"/>
          <w:szCs w:val="28"/>
        </w:rPr>
        <w:t>報名1</w:t>
      </w:r>
      <w:r w:rsidR="002C2080" w:rsidRPr="005A293F">
        <w:rPr>
          <w:rFonts w:ascii="標楷體" w:eastAsia="標楷體" w:hAnsi="標楷體" w:hint="eastAsia"/>
          <w:sz w:val="28"/>
          <w:szCs w:val="28"/>
        </w:rPr>
        <w:t>2</w:t>
      </w:r>
      <w:r w:rsidRPr="005A293F">
        <w:rPr>
          <w:rFonts w:ascii="標楷體" w:eastAsia="標楷體" w:hAnsi="標楷體" w:hint="eastAsia"/>
          <w:sz w:val="28"/>
          <w:szCs w:val="28"/>
        </w:rPr>
        <w:t>人、壯年組</w:t>
      </w:r>
      <w:r w:rsidR="002C2080" w:rsidRPr="005A293F">
        <w:rPr>
          <w:rFonts w:ascii="標楷體" w:eastAsia="標楷體" w:hAnsi="標楷體" w:hint="eastAsia"/>
          <w:sz w:val="28"/>
          <w:szCs w:val="28"/>
        </w:rPr>
        <w:t>選手</w:t>
      </w:r>
      <w:r w:rsidRPr="005A293F">
        <w:rPr>
          <w:rFonts w:ascii="標楷體" w:eastAsia="標楷體" w:hAnsi="標楷體" w:hint="eastAsia"/>
          <w:sz w:val="28"/>
          <w:szCs w:val="28"/>
        </w:rPr>
        <w:t>報名1</w:t>
      </w:r>
      <w:r w:rsidR="002C2080" w:rsidRPr="005A293F">
        <w:rPr>
          <w:rFonts w:ascii="標楷體" w:eastAsia="標楷體" w:hAnsi="標楷體" w:hint="eastAsia"/>
          <w:sz w:val="28"/>
          <w:szCs w:val="28"/>
        </w:rPr>
        <w:t>4</w:t>
      </w:r>
      <w:r w:rsidRPr="005A293F">
        <w:rPr>
          <w:rFonts w:ascii="標楷體" w:eastAsia="標楷體" w:hAnsi="標楷體" w:hint="eastAsia"/>
          <w:sz w:val="28"/>
          <w:szCs w:val="28"/>
        </w:rPr>
        <w:t>人）</w:t>
      </w:r>
      <w:r w:rsidR="00B25D97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3F8E39FF" w14:textId="396662E3" w:rsidR="00B25D97" w:rsidRDefault="00B25D97" w:rsidP="0025574D">
      <w:pPr>
        <w:overflowPunct w:val="0"/>
        <w:autoSpaceDE w:val="0"/>
        <w:autoSpaceDN w:val="0"/>
        <w:snapToGrid w:val="0"/>
        <w:spacing w:beforeLines="50" w:before="180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※ 2.壯年組出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年欄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填寫年齡歲數（1</w:t>
      </w:r>
      <w:r w:rsidR="00AE495E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年－出生年）。</w:t>
      </w:r>
    </w:p>
    <w:p w14:paraId="56C578D2" w14:textId="77777777" w:rsidR="0025574D" w:rsidRDefault="00B25D97" w:rsidP="0025574D">
      <w:pPr>
        <w:snapToGrid w:val="0"/>
        <w:spacing w:beforeLines="50" w:before="180"/>
        <w:ind w:leftChars="355" w:left="1275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個人資料僅限本活動使用</w:t>
      </w:r>
      <w:r w:rsidR="00A46241" w:rsidRPr="00A46241">
        <w:rPr>
          <w:rFonts w:ascii="標楷體" w:eastAsia="標楷體" w:hAnsi="標楷體" w:hint="eastAsia"/>
          <w:sz w:val="28"/>
          <w:szCs w:val="28"/>
        </w:rPr>
        <w:t>；</w:t>
      </w:r>
      <w:r w:rsidR="00A46241" w:rsidRPr="004719D7">
        <w:rPr>
          <w:rFonts w:ascii="標楷體" w:eastAsia="標楷體" w:hAnsi="標楷體" w:hint="eastAsia"/>
          <w:sz w:val="28"/>
          <w:szCs w:val="28"/>
        </w:rPr>
        <w:t>本文件列有個人資料，依「個人資料</w:t>
      </w:r>
    </w:p>
    <w:p w14:paraId="3F8E3A00" w14:textId="1F0F7A35" w:rsidR="00B25D97" w:rsidRPr="004719D7" w:rsidRDefault="0025574D" w:rsidP="0025574D">
      <w:pPr>
        <w:snapToGrid w:val="0"/>
        <w:spacing w:beforeLines="50" w:before="180"/>
        <w:ind w:leftChars="355" w:left="1275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46241" w:rsidRPr="004719D7">
        <w:rPr>
          <w:rFonts w:ascii="標楷體" w:eastAsia="標楷體" w:hAnsi="標楷體" w:hint="eastAsia"/>
          <w:sz w:val="28"/>
          <w:szCs w:val="28"/>
        </w:rPr>
        <w:t>保護法」及其施行細則辦理。</w:t>
      </w:r>
    </w:p>
    <w:p w14:paraId="3F8E3A01" w14:textId="77777777" w:rsidR="00B25D97" w:rsidRPr="00972CA6" w:rsidRDefault="00B25D97" w:rsidP="0025574D">
      <w:pPr>
        <w:overflowPunct w:val="0"/>
        <w:autoSpaceDE w:val="0"/>
        <w:autoSpaceDN w:val="0"/>
        <w:snapToGrid w:val="0"/>
        <w:spacing w:beforeLines="50" w:before="180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4.青年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年齡欄請註明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男生或女生。</w:t>
      </w:r>
    </w:p>
    <w:p w14:paraId="3F8E3A02" w14:textId="77777777" w:rsidR="00B25D97" w:rsidRPr="00B25D97" w:rsidRDefault="00B25D97" w:rsidP="00201958">
      <w:pPr>
        <w:spacing w:line="440" w:lineRule="exact"/>
      </w:pPr>
    </w:p>
    <w:sectPr w:rsidR="00B25D97" w:rsidRPr="00B25D97" w:rsidSect="00E927BB">
      <w:pgSz w:w="11906" w:h="16838"/>
      <w:pgMar w:top="187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6E134" w14:textId="77777777" w:rsidR="00C7110E" w:rsidRDefault="00C7110E">
      <w:r>
        <w:separator/>
      </w:r>
    </w:p>
  </w:endnote>
  <w:endnote w:type="continuationSeparator" w:id="0">
    <w:p w14:paraId="437CAE11" w14:textId="77777777" w:rsidR="00C7110E" w:rsidRDefault="00C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dobe 明體 Std L"/>
    <w:charset w:val="88"/>
    <w:family w:val="script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07CC8" w14:textId="77777777" w:rsidR="00C7110E" w:rsidRDefault="00C7110E">
      <w:r>
        <w:separator/>
      </w:r>
    </w:p>
  </w:footnote>
  <w:footnote w:type="continuationSeparator" w:id="0">
    <w:p w14:paraId="4FD89DED" w14:textId="77777777" w:rsidR="00C7110E" w:rsidRDefault="00C7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6274"/>
    <w:multiLevelType w:val="hybridMultilevel"/>
    <w:tmpl w:val="D264C318"/>
    <w:lvl w:ilvl="0" w:tplc="968623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58"/>
    <w:rsid w:val="00013216"/>
    <w:rsid w:val="0002704A"/>
    <w:rsid w:val="000420AF"/>
    <w:rsid w:val="00055C74"/>
    <w:rsid w:val="0005775E"/>
    <w:rsid w:val="0007405E"/>
    <w:rsid w:val="00084A6F"/>
    <w:rsid w:val="0008711F"/>
    <w:rsid w:val="000A1ED9"/>
    <w:rsid w:val="000A25C1"/>
    <w:rsid w:val="000C100E"/>
    <w:rsid w:val="000C2456"/>
    <w:rsid w:val="000C3D46"/>
    <w:rsid w:val="000C4776"/>
    <w:rsid w:val="000D3606"/>
    <w:rsid w:val="000D4F83"/>
    <w:rsid w:val="000E23C6"/>
    <w:rsid w:val="000F1162"/>
    <w:rsid w:val="0010061B"/>
    <w:rsid w:val="00111705"/>
    <w:rsid w:val="0011380F"/>
    <w:rsid w:val="00115257"/>
    <w:rsid w:val="00123B47"/>
    <w:rsid w:val="00136E2D"/>
    <w:rsid w:val="001407A6"/>
    <w:rsid w:val="00144AD6"/>
    <w:rsid w:val="001640BB"/>
    <w:rsid w:val="001811EB"/>
    <w:rsid w:val="00197801"/>
    <w:rsid w:val="001A3F22"/>
    <w:rsid w:val="001B6E58"/>
    <w:rsid w:val="001C460B"/>
    <w:rsid w:val="001D096D"/>
    <w:rsid w:val="001D0EDF"/>
    <w:rsid w:val="001E2338"/>
    <w:rsid w:val="001F4B56"/>
    <w:rsid w:val="001F6A3E"/>
    <w:rsid w:val="001F6AD3"/>
    <w:rsid w:val="00201958"/>
    <w:rsid w:val="00202A34"/>
    <w:rsid w:val="00213883"/>
    <w:rsid w:val="002176BB"/>
    <w:rsid w:val="0022573B"/>
    <w:rsid w:val="002324BC"/>
    <w:rsid w:val="00234887"/>
    <w:rsid w:val="0024009A"/>
    <w:rsid w:val="002435C6"/>
    <w:rsid w:val="00246B75"/>
    <w:rsid w:val="002503E8"/>
    <w:rsid w:val="0025574D"/>
    <w:rsid w:val="00257259"/>
    <w:rsid w:val="002631A6"/>
    <w:rsid w:val="002713DC"/>
    <w:rsid w:val="002844FE"/>
    <w:rsid w:val="002A0735"/>
    <w:rsid w:val="002A0A8E"/>
    <w:rsid w:val="002A5E4B"/>
    <w:rsid w:val="002B1DCA"/>
    <w:rsid w:val="002B242B"/>
    <w:rsid w:val="002B534B"/>
    <w:rsid w:val="002B57AA"/>
    <w:rsid w:val="002C2080"/>
    <w:rsid w:val="002E5AA8"/>
    <w:rsid w:val="002F2A1B"/>
    <w:rsid w:val="002F6783"/>
    <w:rsid w:val="003025C9"/>
    <w:rsid w:val="00307F3F"/>
    <w:rsid w:val="00310B27"/>
    <w:rsid w:val="00313888"/>
    <w:rsid w:val="0032274C"/>
    <w:rsid w:val="00322B4F"/>
    <w:rsid w:val="00327FF7"/>
    <w:rsid w:val="00344534"/>
    <w:rsid w:val="003542E2"/>
    <w:rsid w:val="0036089B"/>
    <w:rsid w:val="00362470"/>
    <w:rsid w:val="00367C7A"/>
    <w:rsid w:val="00393FE9"/>
    <w:rsid w:val="003B0281"/>
    <w:rsid w:val="003B7DE1"/>
    <w:rsid w:val="003C37E4"/>
    <w:rsid w:val="003D2C81"/>
    <w:rsid w:val="003D3744"/>
    <w:rsid w:val="003E1631"/>
    <w:rsid w:val="0040565F"/>
    <w:rsid w:val="0041120E"/>
    <w:rsid w:val="00422D45"/>
    <w:rsid w:val="00436A40"/>
    <w:rsid w:val="00437C97"/>
    <w:rsid w:val="00450529"/>
    <w:rsid w:val="004719D7"/>
    <w:rsid w:val="00484E6F"/>
    <w:rsid w:val="004905D3"/>
    <w:rsid w:val="00496D2A"/>
    <w:rsid w:val="004A1408"/>
    <w:rsid w:val="004A4DDD"/>
    <w:rsid w:val="004B6402"/>
    <w:rsid w:val="004E0A48"/>
    <w:rsid w:val="004E7F53"/>
    <w:rsid w:val="004F1650"/>
    <w:rsid w:val="004F2775"/>
    <w:rsid w:val="004F4694"/>
    <w:rsid w:val="00500390"/>
    <w:rsid w:val="005013EA"/>
    <w:rsid w:val="00511F26"/>
    <w:rsid w:val="0051396F"/>
    <w:rsid w:val="00516C98"/>
    <w:rsid w:val="005172BE"/>
    <w:rsid w:val="005323E7"/>
    <w:rsid w:val="0054025D"/>
    <w:rsid w:val="00542EA7"/>
    <w:rsid w:val="00545313"/>
    <w:rsid w:val="0056621E"/>
    <w:rsid w:val="00575E48"/>
    <w:rsid w:val="00597D68"/>
    <w:rsid w:val="005A293F"/>
    <w:rsid w:val="005A48B0"/>
    <w:rsid w:val="005A4D2B"/>
    <w:rsid w:val="005B2B56"/>
    <w:rsid w:val="005C22B9"/>
    <w:rsid w:val="005C3C56"/>
    <w:rsid w:val="005D47B4"/>
    <w:rsid w:val="005E6BB5"/>
    <w:rsid w:val="005E6D1D"/>
    <w:rsid w:val="006160BF"/>
    <w:rsid w:val="00620FDD"/>
    <w:rsid w:val="00630241"/>
    <w:rsid w:val="00646515"/>
    <w:rsid w:val="0065366D"/>
    <w:rsid w:val="006666FA"/>
    <w:rsid w:val="006847B8"/>
    <w:rsid w:val="00685F33"/>
    <w:rsid w:val="0069651F"/>
    <w:rsid w:val="006A1778"/>
    <w:rsid w:val="006A27EB"/>
    <w:rsid w:val="006A3F71"/>
    <w:rsid w:val="006A6262"/>
    <w:rsid w:val="006B3393"/>
    <w:rsid w:val="006C4CBD"/>
    <w:rsid w:val="006C7F05"/>
    <w:rsid w:val="006D3600"/>
    <w:rsid w:val="006E1AFA"/>
    <w:rsid w:val="006E26C7"/>
    <w:rsid w:val="006E466C"/>
    <w:rsid w:val="006F7071"/>
    <w:rsid w:val="00704C0A"/>
    <w:rsid w:val="00711D9C"/>
    <w:rsid w:val="0072348A"/>
    <w:rsid w:val="0075214A"/>
    <w:rsid w:val="00752555"/>
    <w:rsid w:val="00752875"/>
    <w:rsid w:val="00776FE0"/>
    <w:rsid w:val="00777999"/>
    <w:rsid w:val="00780C4B"/>
    <w:rsid w:val="00790E2B"/>
    <w:rsid w:val="00791E93"/>
    <w:rsid w:val="007B2FE0"/>
    <w:rsid w:val="007C1778"/>
    <w:rsid w:val="007D1B1C"/>
    <w:rsid w:val="007E7A66"/>
    <w:rsid w:val="00813A69"/>
    <w:rsid w:val="008147F8"/>
    <w:rsid w:val="00820F53"/>
    <w:rsid w:val="00824933"/>
    <w:rsid w:val="008922C2"/>
    <w:rsid w:val="008C3E86"/>
    <w:rsid w:val="008C5B3E"/>
    <w:rsid w:val="008C6D0E"/>
    <w:rsid w:val="008D7332"/>
    <w:rsid w:val="008E21D0"/>
    <w:rsid w:val="008E3EB6"/>
    <w:rsid w:val="008F1303"/>
    <w:rsid w:val="008F3C51"/>
    <w:rsid w:val="008F5ABE"/>
    <w:rsid w:val="00903D8C"/>
    <w:rsid w:val="00912FE2"/>
    <w:rsid w:val="00913D16"/>
    <w:rsid w:val="00915E40"/>
    <w:rsid w:val="009242B4"/>
    <w:rsid w:val="00941C39"/>
    <w:rsid w:val="009619FC"/>
    <w:rsid w:val="00964235"/>
    <w:rsid w:val="00972CA6"/>
    <w:rsid w:val="0099050E"/>
    <w:rsid w:val="009909CB"/>
    <w:rsid w:val="009964D8"/>
    <w:rsid w:val="009A41D0"/>
    <w:rsid w:val="009B6DC5"/>
    <w:rsid w:val="009C26FE"/>
    <w:rsid w:val="009E05D9"/>
    <w:rsid w:val="009E5A45"/>
    <w:rsid w:val="009F1E23"/>
    <w:rsid w:val="009F3FA1"/>
    <w:rsid w:val="00A02D47"/>
    <w:rsid w:val="00A0364C"/>
    <w:rsid w:val="00A03898"/>
    <w:rsid w:val="00A04771"/>
    <w:rsid w:val="00A22F3D"/>
    <w:rsid w:val="00A4447B"/>
    <w:rsid w:val="00A46241"/>
    <w:rsid w:val="00A61A91"/>
    <w:rsid w:val="00A666BC"/>
    <w:rsid w:val="00A85A21"/>
    <w:rsid w:val="00A86DC5"/>
    <w:rsid w:val="00AA22EE"/>
    <w:rsid w:val="00AB7B54"/>
    <w:rsid w:val="00AE225B"/>
    <w:rsid w:val="00AE2B2C"/>
    <w:rsid w:val="00AE495E"/>
    <w:rsid w:val="00B16246"/>
    <w:rsid w:val="00B25D97"/>
    <w:rsid w:val="00B414D2"/>
    <w:rsid w:val="00B41D4A"/>
    <w:rsid w:val="00B6204A"/>
    <w:rsid w:val="00B63078"/>
    <w:rsid w:val="00B6589E"/>
    <w:rsid w:val="00B673FE"/>
    <w:rsid w:val="00B67616"/>
    <w:rsid w:val="00B71A33"/>
    <w:rsid w:val="00B73BC9"/>
    <w:rsid w:val="00B828F4"/>
    <w:rsid w:val="00B84A2F"/>
    <w:rsid w:val="00B943AF"/>
    <w:rsid w:val="00B954E9"/>
    <w:rsid w:val="00BA0160"/>
    <w:rsid w:val="00BA2941"/>
    <w:rsid w:val="00BD6A13"/>
    <w:rsid w:val="00BE785B"/>
    <w:rsid w:val="00BF6666"/>
    <w:rsid w:val="00BF77A3"/>
    <w:rsid w:val="00C23B46"/>
    <w:rsid w:val="00C277EF"/>
    <w:rsid w:val="00C348C2"/>
    <w:rsid w:val="00C438BF"/>
    <w:rsid w:val="00C7110E"/>
    <w:rsid w:val="00C727D8"/>
    <w:rsid w:val="00C8246B"/>
    <w:rsid w:val="00CB79CF"/>
    <w:rsid w:val="00CE13ED"/>
    <w:rsid w:val="00CF629A"/>
    <w:rsid w:val="00D11F74"/>
    <w:rsid w:val="00D202E1"/>
    <w:rsid w:val="00D3446E"/>
    <w:rsid w:val="00D85042"/>
    <w:rsid w:val="00D875B8"/>
    <w:rsid w:val="00DA4D82"/>
    <w:rsid w:val="00DA7A2C"/>
    <w:rsid w:val="00DC3A3A"/>
    <w:rsid w:val="00DC5298"/>
    <w:rsid w:val="00DD76D4"/>
    <w:rsid w:val="00DE1898"/>
    <w:rsid w:val="00DF416A"/>
    <w:rsid w:val="00E1535F"/>
    <w:rsid w:val="00E24654"/>
    <w:rsid w:val="00E34E73"/>
    <w:rsid w:val="00E64007"/>
    <w:rsid w:val="00E65D90"/>
    <w:rsid w:val="00E741EA"/>
    <w:rsid w:val="00E86E53"/>
    <w:rsid w:val="00E927BB"/>
    <w:rsid w:val="00E95486"/>
    <w:rsid w:val="00EA139D"/>
    <w:rsid w:val="00EA1AC9"/>
    <w:rsid w:val="00EE19E5"/>
    <w:rsid w:val="00EE632A"/>
    <w:rsid w:val="00EE7311"/>
    <w:rsid w:val="00EF5B60"/>
    <w:rsid w:val="00F0256C"/>
    <w:rsid w:val="00F119BF"/>
    <w:rsid w:val="00F2275A"/>
    <w:rsid w:val="00F37B7D"/>
    <w:rsid w:val="00F43AB8"/>
    <w:rsid w:val="00F53D37"/>
    <w:rsid w:val="00F705D0"/>
    <w:rsid w:val="00F82270"/>
    <w:rsid w:val="00F90127"/>
    <w:rsid w:val="00F916A6"/>
    <w:rsid w:val="00FA441E"/>
    <w:rsid w:val="00FB775A"/>
    <w:rsid w:val="00FD2B3B"/>
    <w:rsid w:val="00FD612D"/>
    <w:rsid w:val="00FF184D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E3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13888"/>
    <w:rPr>
      <w:color w:val="0000FF"/>
      <w:u w:val="single"/>
    </w:rPr>
  </w:style>
  <w:style w:type="paragraph" w:customStyle="1" w:styleId="ecxmsolistparagraph">
    <w:name w:val="ecxmsolistparagraph"/>
    <w:basedOn w:val="a"/>
    <w:rsid w:val="00A46241"/>
    <w:pPr>
      <w:widowControl/>
      <w:spacing w:after="324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semiHidden/>
    <w:unhideWhenUsed/>
    <w:rsid w:val="0030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3025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620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13888"/>
    <w:rPr>
      <w:color w:val="0000FF"/>
      <w:u w:val="single"/>
    </w:rPr>
  </w:style>
  <w:style w:type="paragraph" w:customStyle="1" w:styleId="ecxmsolistparagraph">
    <w:name w:val="ecxmsolistparagraph"/>
    <w:basedOn w:val="a"/>
    <w:rsid w:val="00A46241"/>
    <w:pPr>
      <w:widowControl/>
      <w:spacing w:after="324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semiHidden/>
    <w:unhideWhenUsed/>
    <w:rsid w:val="0030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3025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620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ED2C-7289-49EF-AFE3-F45854B1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4</Characters>
  <Application>Microsoft Office Word</Application>
  <DocSecurity>0</DocSecurity>
  <Lines>20</Lines>
  <Paragraphs>5</Paragraphs>
  <ScaleCrop>false</ScaleCrop>
  <Company>NONE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諸羅「世澤盃」全國軟式網球錦標賽</dc:title>
  <dc:creator>ox01ox01</dc:creator>
  <cp:lastModifiedBy>USER</cp:lastModifiedBy>
  <cp:revision>2</cp:revision>
  <cp:lastPrinted>2022-10-07T02:57:00Z</cp:lastPrinted>
  <dcterms:created xsi:type="dcterms:W3CDTF">2022-10-07T03:02:00Z</dcterms:created>
  <dcterms:modified xsi:type="dcterms:W3CDTF">2022-10-07T03:02:00Z</dcterms:modified>
</cp:coreProperties>
</file>